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DE71" w14:textId="05DA96A4" w:rsidR="00342461" w:rsidRDefault="007D18A2" w:rsidP="00E91533">
      <w:r>
        <w:rPr>
          <w:rFonts w:hint="eastAsia"/>
        </w:rPr>
        <w:t>別記様式第１号（第５条関係）</w:t>
      </w:r>
    </w:p>
    <w:p w14:paraId="0E376467" w14:textId="77777777" w:rsidR="00342461" w:rsidRDefault="007D18A2" w:rsidP="00E320E5">
      <w:pPr>
        <w:ind w:firstLineChars="2899" w:firstLine="7106"/>
      </w:pPr>
      <w:r>
        <w:rPr>
          <w:rFonts w:hint="eastAsia"/>
        </w:rPr>
        <w:t>年　　月　　日</w:t>
      </w:r>
    </w:p>
    <w:p w14:paraId="7E13849A" w14:textId="77777777" w:rsidR="00342461" w:rsidRDefault="00342461">
      <w:pPr>
        <w:ind w:firstLineChars="200" w:firstLine="490"/>
        <w:jc w:val="left"/>
      </w:pPr>
    </w:p>
    <w:p w14:paraId="4DD30932" w14:textId="77777777" w:rsidR="00342461" w:rsidRDefault="007D18A2">
      <w:pPr>
        <w:ind w:firstLineChars="200" w:firstLine="490"/>
        <w:jc w:val="left"/>
      </w:pPr>
      <w:r>
        <w:rPr>
          <w:rFonts w:hint="eastAsia"/>
        </w:rPr>
        <w:t>矢板市長　　　　　　　　　様</w:t>
      </w:r>
    </w:p>
    <w:p w14:paraId="3414A9BE" w14:textId="77777777" w:rsidR="00342461" w:rsidRDefault="00342461">
      <w:pPr>
        <w:ind w:firstLineChars="200" w:firstLine="490"/>
        <w:jc w:val="left"/>
      </w:pPr>
    </w:p>
    <w:p w14:paraId="17C0AB0D" w14:textId="77777777" w:rsidR="00342461" w:rsidRDefault="007D18A2">
      <w:pPr>
        <w:ind w:firstLineChars="1499" w:firstLine="3675"/>
        <w:jc w:val="left"/>
      </w:pPr>
      <w:r>
        <w:rPr>
          <w:rFonts w:hint="eastAsia"/>
        </w:rPr>
        <w:t>（申請者）</w:t>
      </w:r>
    </w:p>
    <w:p w14:paraId="556EE112" w14:textId="77777777" w:rsidR="00342461" w:rsidRDefault="007D18A2" w:rsidP="0094613C">
      <w:pPr>
        <w:ind w:firstLineChars="1699" w:firstLine="4165"/>
        <w:jc w:val="left"/>
      </w:pPr>
      <w:r>
        <w:rPr>
          <w:rFonts w:hint="eastAsia"/>
        </w:rPr>
        <w:t>住所</w:t>
      </w:r>
    </w:p>
    <w:p w14:paraId="19BD5718" w14:textId="53E9C1D5" w:rsidR="00D326F6" w:rsidRDefault="0094613C" w:rsidP="00D326F6">
      <w:pPr>
        <w:ind w:firstLineChars="1699" w:firstLine="4165"/>
        <w:jc w:val="left"/>
        <w:rPr>
          <w:sz w:val="16"/>
          <w:szCs w:val="16"/>
        </w:rPr>
      </w:pPr>
      <w:r>
        <w:rPr>
          <w:rFonts w:hint="eastAsia"/>
        </w:rPr>
        <w:t>氏名</w:t>
      </w:r>
      <w:r w:rsidR="007D18A2">
        <w:rPr>
          <w:rFonts w:hint="eastAsia"/>
        </w:rPr>
        <w:tab/>
      </w:r>
      <w:r w:rsidR="007D18A2">
        <w:rPr>
          <w:rFonts w:hint="eastAsia"/>
        </w:rPr>
        <w:tab/>
      </w:r>
      <w:r w:rsidR="007D18A2">
        <w:rPr>
          <w:rFonts w:hint="eastAsia"/>
        </w:rPr>
        <w:tab/>
      </w:r>
      <w:r w:rsidR="007D18A2">
        <w:rPr>
          <w:rFonts w:hint="eastAsia"/>
        </w:rPr>
        <w:tab/>
      </w:r>
      <w:r>
        <w:rPr>
          <w:rFonts w:hint="eastAsia"/>
        </w:rPr>
        <w:t xml:space="preserve">　　</w:t>
      </w:r>
      <w:r w:rsidR="00D326F6">
        <w:rPr>
          <w:rFonts w:hint="eastAsia"/>
        </w:rPr>
        <w:t xml:space="preserve"> </w:t>
      </w:r>
      <w:r w:rsidR="00D326F6" w:rsidRPr="00D326F6">
        <w:rPr>
          <w:rFonts w:hint="eastAsia"/>
          <w:sz w:val="16"/>
          <w:szCs w:val="16"/>
        </w:rPr>
        <w:t>（※）</w:t>
      </w:r>
    </w:p>
    <w:p w14:paraId="14BECE77" w14:textId="77777777" w:rsidR="00CE0624" w:rsidRPr="00C11809" w:rsidRDefault="00CE0624" w:rsidP="00CE0624">
      <w:pPr>
        <w:spacing w:line="220" w:lineRule="exact"/>
        <w:ind w:firstLineChars="2400" w:firstLine="3963"/>
        <w:jc w:val="left"/>
        <w:rPr>
          <w:sz w:val="16"/>
        </w:rPr>
      </w:pPr>
      <w:r w:rsidRPr="00C11809">
        <w:rPr>
          <w:rFonts w:hint="eastAsia"/>
          <w:sz w:val="16"/>
        </w:rPr>
        <w:t>※本人（代表者）が手書きしない場合は、記名押印してください。</w:t>
      </w:r>
    </w:p>
    <w:p w14:paraId="1AB3C79B" w14:textId="77777777" w:rsidR="00342461" w:rsidRDefault="0094613C" w:rsidP="0094613C">
      <w:pPr>
        <w:ind w:firstLineChars="1699" w:firstLine="4165"/>
        <w:jc w:val="left"/>
      </w:pPr>
      <w:r>
        <w:rPr>
          <w:rFonts w:hint="eastAsia"/>
        </w:rPr>
        <w:t>電話番号</w:t>
      </w:r>
    </w:p>
    <w:p w14:paraId="7DFD3269" w14:textId="77777777" w:rsidR="00342461" w:rsidRDefault="007D18A2">
      <w:pPr>
        <w:ind w:firstLineChars="2490" w:firstLine="6104"/>
      </w:pPr>
      <w:r>
        <w:rPr>
          <w:rFonts w:hint="eastAsia"/>
        </w:rPr>
        <w:t xml:space="preserve">　　</w:t>
      </w:r>
    </w:p>
    <w:p w14:paraId="7583F3AE" w14:textId="77777777" w:rsidR="00342461" w:rsidRDefault="007D18A2">
      <w:pPr>
        <w:ind w:firstLineChars="300" w:firstLine="735"/>
        <w:jc w:val="left"/>
      </w:pPr>
      <w:r>
        <w:rPr>
          <w:rFonts w:hint="eastAsia"/>
        </w:rPr>
        <w:t>矢板市宅地造成奨励金事業計画認定申請書</w:t>
      </w:r>
    </w:p>
    <w:p w14:paraId="62285F0F" w14:textId="77777777" w:rsidR="0094613C" w:rsidRDefault="0094613C">
      <w:pPr>
        <w:ind w:firstLineChars="300" w:firstLine="735"/>
        <w:jc w:val="left"/>
      </w:pPr>
    </w:p>
    <w:p w14:paraId="41D39E3D" w14:textId="77777777" w:rsidR="00342461" w:rsidRDefault="007D18A2">
      <w:pPr>
        <w:ind w:firstLineChars="99" w:firstLine="243"/>
      </w:pPr>
      <w:r>
        <w:rPr>
          <w:rFonts w:hint="eastAsia"/>
        </w:rPr>
        <w:t>矢板市宅地造成奨励金事業計画の認定を受けたいので、矢板市宅地造成奨励金交付要綱第５条第１項の規定により、次のとおり申請します。</w:t>
      </w:r>
    </w:p>
    <w:p w14:paraId="6E6A5131" w14:textId="77777777" w:rsidR="00342461" w:rsidRDefault="00342461"/>
    <w:p w14:paraId="7FB9A621" w14:textId="77777777" w:rsidR="00342461" w:rsidRDefault="007D18A2" w:rsidP="003D6505">
      <w:pPr>
        <w:ind w:firstLineChars="100" w:firstLine="245"/>
      </w:pPr>
      <w:r>
        <w:rPr>
          <w:rFonts w:hint="eastAsia"/>
        </w:rPr>
        <w:t>１　住宅団地に係る事項</w:t>
      </w:r>
    </w:p>
    <w:p w14:paraId="10273E65" w14:textId="77777777" w:rsidR="00342461" w:rsidRDefault="007D18A2" w:rsidP="003D6505">
      <w:pPr>
        <w:ind w:firstLineChars="200" w:firstLine="490"/>
      </w:pPr>
      <w:r>
        <w:rPr>
          <w:rFonts w:hint="eastAsia"/>
        </w:rPr>
        <w:t>⑴　所　在</w:t>
      </w:r>
    </w:p>
    <w:p w14:paraId="4C916CA7" w14:textId="77777777" w:rsidR="00342461" w:rsidRDefault="007D18A2" w:rsidP="003D6505">
      <w:pPr>
        <w:ind w:firstLineChars="200" w:firstLine="490"/>
      </w:pPr>
      <w:r>
        <w:rPr>
          <w:rFonts w:hint="eastAsia"/>
        </w:rPr>
        <w:t>⑵　面　積</w:t>
      </w:r>
    </w:p>
    <w:p w14:paraId="020212D8" w14:textId="77777777" w:rsidR="00342461" w:rsidRDefault="007D18A2" w:rsidP="003D6505">
      <w:pPr>
        <w:ind w:firstLineChars="200" w:firstLine="490"/>
      </w:pPr>
      <w:r>
        <w:rPr>
          <w:rFonts w:hint="eastAsia"/>
        </w:rPr>
        <w:t>⑶　区画数</w:t>
      </w:r>
    </w:p>
    <w:p w14:paraId="2499A995" w14:textId="77777777" w:rsidR="00342461" w:rsidRDefault="007D18A2" w:rsidP="003D6505">
      <w:pPr>
        <w:ind w:firstLineChars="100" w:firstLine="245"/>
      </w:pPr>
      <w:r>
        <w:rPr>
          <w:rFonts w:hint="eastAsia"/>
        </w:rPr>
        <w:t>２　添付書類</w:t>
      </w:r>
    </w:p>
    <w:p w14:paraId="360B8D0D" w14:textId="77777777" w:rsidR="00342461" w:rsidRDefault="007D18A2" w:rsidP="003D6505">
      <w:pPr>
        <w:ind w:firstLineChars="200" w:firstLine="490"/>
      </w:pPr>
      <w:r>
        <w:rPr>
          <w:rFonts w:hint="eastAsia"/>
        </w:rPr>
        <w:t>⑴　開発行為の内容を示す図書</w:t>
      </w:r>
    </w:p>
    <w:p w14:paraId="742F06FC" w14:textId="77777777" w:rsidR="00342461" w:rsidRDefault="007D18A2" w:rsidP="003D6505">
      <w:pPr>
        <w:ind w:firstLineChars="200" w:firstLine="490"/>
      </w:pPr>
      <w:r>
        <w:rPr>
          <w:rFonts w:hint="eastAsia"/>
        </w:rPr>
        <w:t>⑵　土地開発事前協議に係る承認書の写し</w:t>
      </w:r>
    </w:p>
    <w:p w14:paraId="4B2BD487" w14:textId="77777777" w:rsidR="00342461" w:rsidRDefault="007D18A2" w:rsidP="003D6505">
      <w:pPr>
        <w:ind w:firstLineChars="200" w:firstLine="490"/>
      </w:pPr>
      <w:r>
        <w:rPr>
          <w:rFonts w:hint="eastAsia"/>
        </w:rPr>
        <w:t>⑶　その他市長が必要と認める書類</w:t>
      </w:r>
    </w:p>
    <w:p w14:paraId="6B8516EE" w14:textId="77777777" w:rsidR="001405AD" w:rsidRDefault="001405AD" w:rsidP="003D6505">
      <w:pPr>
        <w:ind w:firstLineChars="200" w:firstLine="490"/>
      </w:pPr>
    </w:p>
    <w:p w14:paraId="6BCDAB22" w14:textId="77777777" w:rsidR="00342461" w:rsidRDefault="007D18A2">
      <w:r>
        <w:rPr>
          <w:rFonts w:hint="eastAsia"/>
        </w:rPr>
        <w:lastRenderedPageBreak/>
        <w:t>別記様式第２号（第５条関係）</w:t>
      </w:r>
    </w:p>
    <w:p w14:paraId="4C2B2F29" w14:textId="77777777" w:rsidR="00342461" w:rsidRDefault="007D18A2" w:rsidP="003D6505">
      <w:pPr>
        <w:wordWrap w:val="0"/>
        <w:ind w:firstLineChars="2900" w:firstLine="7109"/>
        <w:jc w:val="left"/>
      </w:pPr>
      <w:r>
        <w:rPr>
          <w:rFonts w:hint="eastAsia"/>
        </w:rPr>
        <w:t>矢都第　　　号</w:t>
      </w:r>
    </w:p>
    <w:p w14:paraId="2FBD22D2" w14:textId="77777777" w:rsidR="00342461" w:rsidRDefault="007D18A2" w:rsidP="003D6505">
      <w:pPr>
        <w:ind w:firstLineChars="2900" w:firstLine="7109"/>
      </w:pPr>
      <w:r>
        <w:rPr>
          <w:rFonts w:hint="eastAsia"/>
        </w:rPr>
        <w:t>年　　月　　日</w:t>
      </w:r>
    </w:p>
    <w:p w14:paraId="05ED8D7C" w14:textId="77777777" w:rsidR="00342461" w:rsidRDefault="00342461">
      <w:pPr>
        <w:ind w:firstLineChars="200" w:firstLine="490"/>
        <w:jc w:val="left"/>
      </w:pPr>
    </w:p>
    <w:p w14:paraId="0559948F" w14:textId="77777777" w:rsidR="00342461" w:rsidRDefault="007D18A2">
      <w:pPr>
        <w:ind w:firstLineChars="200" w:firstLine="490"/>
        <w:jc w:val="left"/>
      </w:pPr>
      <w:r>
        <w:rPr>
          <w:rFonts w:hint="eastAsia"/>
        </w:rPr>
        <w:t xml:space="preserve">　　　　　　　　　　　　様</w:t>
      </w:r>
    </w:p>
    <w:p w14:paraId="58A4E280" w14:textId="77777777" w:rsidR="00342461" w:rsidRPr="00E91533" w:rsidRDefault="00342461">
      <w:pPr>
        <w:ind w:firstLineChars="200" w:firstLine="490"/>
        <w:jc w:val="left"/>
      </w:pPr>
    </w:p>
    <w:p w14:paraId="48923D50" w14:textId="77777777" w:rsidR="00342461" w:rsidRDefault="007D18A2">
      <w:pPr>
        <w:ind w:firstLineChars="2490" w:firstLine="6104"/>
      </w:pPr>
      <w:r>
        <w:rPr>
          <w:rFonts w:hint="eastAsia"/>
        </w:rPr>
        <w:t xml:space="preserve">矢板市長　　　　　　</w:t>
      </w:r>
      <w:r>
        <w:rPr>
          <w:rFonts w:hint="eastAsia"/>
        </w:rPr>
        <w:fldChar w:fldCharType="begin"/>
      </w:r>
      <w:r>
        <w:rPr>
          <w:rFonts w:hint="eastAsia"/>
        </w:rPr>
        <w:instrText>eq \o\ac(</w:instrText>
      </w:r>
      <w:r>
        <w:rPr>
          <w:rFonts w:ascii="ＭＳ 明朝" w:hAnsi="ＭＳ 明朝" w:hint="eastAsia"/>
          <w:spacing w:val="6"/>
          <w:position w:val="-3"/>
          <w:sz w:val="35"/>
        </w:rPr>
        <w:instrText>□</w:instrText>
      </w:r>
      <w:r>
        <w:rPr>
          <w:rFonts w:hint="eastAsia"/>
        </w:rPr>
        <w:instrText>,</w:instrText>
      </w:r>
      <w:r>
        <w:rPr>
          <w:rFonts w:hint="eastAsia"/>
          <w:sz w:val="22"/>
        </w:rPr>
        <w:instrText>印</w:instrText>
      </w:r>
      <w:r>
        <w:rPr>
          <w:rFonts w:hint="eastAsia"/>
        </w:rPr>
        <w:instrText>)</w:instrText>
      </w:r>
      <w:r>
        <w:rPr>
          <w:rFonts w:hint="eastAsia"/>
        </w:rPr>
        <w:fldChar w:fldCharType="end"/>
      </w:r>
      <w:r>
        <w:rPr>
          <w:rFonts w:hint="eastAsia"/>
        </w:rPr>
        <w:t xml:space="preserve">　　</w:t>
      </w:r>
    </w:p>
    <w:p w14:paraId="2D4706B9" w14:textId="77777777" w:rsidR="00342461" w:rsidRDefault="00342461"/>
    <w:p w14:paraId="18D9A6D3" w14:textId="77777777" w:rsidR="00342461" w:rsidRDefault="007D18A2">
      <w:pPr>
        <w:ind w:firstLineChars="300" w:firstLine="735"/>
        <w:jc w:val="left"/>
      </w:pPr>
      <w:r>
        <w:rPr>
          <w:rFonts w:hint="eastAsia"/>
        </w:rPr>
        <w:t>矢板市宅地造成奨励金事業計画認定通知書</w:t>
      </w:r>
    </w:p>
    <w:p w14:paraId="70E1A84B" w14:textId="77777777" w:rsidR="0094613C" w:rsidRDefault="0094613C">
      <w:pPr>
        <w:ind w:firstLineChars="300" w:firstLine="735"/>
        <w:jc w:val="left"/>
      </w:pPr>
    </w:p>
    <w:p w14:paraId="1C023591" w14:textId="77777777" w:rsidR="003D6505" w:rsidRDefault="007D18A2" w:rsidP="003D6505">
      <w:pPr>
        <w:ind w:firstLineChars="400" w:firstLine="981"/>
        <w:jc w:val="left"/>
      </w:pPr>
      <w:r>
        <w:rPr>
          <w:rFonts w:hint="eastAsia"/>
        </w:rPr>
        <w:t>年　　月　　日付けで提出のあった矢板市宅地造成奨励金事業計画認定申請書記載の計画については、次のとおり認定しましたので、矢板市宅地造成奨</w:t>
      </w:r>
    </w:p>
    <w:p w14:paraId="1BCDB9F2" w14:textId="77777777" w:rsidR="00342461" w:rsidRDefault="007D18A2" w:rsidP="003D6505">
      <w:pPr>
        <w:jc w:val="left"/>
      </w:pPr>
      <w:r>
        <w:rPr>
          <w:rFonts w:hint="eastAsia"/>
        </w:rPr>
        <w:t>励金交付要綱第５条第２項の規定により通知します。</w:t>
      </w:r>
    </w:p>
    <w:p w14:paraId="3E632A38" w14:textId="77777777" w:rsidR="00342461" w:rsidRDefault="00342461"/>
    <w:p w14:paraId="7D576DBF" w14:textId="77777777" w:rsidR="00342461" w:rsidRDefault="007D18A2" w:rsidP="003D6505">
      <w:pPr>
        <w:ind w:firstLineChars="100" w:firstLine="245"/>
      </w:pPr>
      <w:r>
        <w:rPr>
          <w:rFonts w:hint="eastAsia"/>
        </w:rPr>
        <w:t>１　所　在</w:t>
      </w:r>
    </w:p>
    <w:p w14:paraId="1E1A3C90" w14:textId="77777777" w:rsidR="00342461" w:rsidRDefault="007D18A2" w:rsidP="003D6505">
      <w:pPr>
        <w:ind w:firstLineChars="100" w:firstLine="245"/>
      </w:pPr>
      <w:r>
        <w:rPr>
          <w:rFonts w:hint="eastAsia"/>
        </w:rPr>
        <w:t>２　面　積</w:t>
      </w:r>
    </w:p>
    <w:p w14:paraId="6F9223AC" w14:textId="77777777" w:rsidR="00342461" w:rsidRDefault="007D18A2" w:rsidP="003D6505">
      <w:pPr>
        <w:ind w:firstLineChars="100" w:firstLine="245"/>
      </w:pPr>
      <w:r>
        <w:rPr>
          <w:rFonts w:hint="eastAsia"/>
        </w:rPr>
        <w:t>３　区画数</w:t>
      </w:r>
    </w:p>
    <w:p w14:paraId="546F62A3" w14:textId="77777777" w:rsidR="00342461" w:rsidRDefault="00342461"/>
    <w:p w14:paraId="5027E972" w14:textId="77777777" w:rsidR="00342461" w:rsidRDefault="00342461"/>
    <w:p w14:paraId="26339946" w14:textId="77777777" w:rsidR="00342461" w:rsidRDefault="00342461"/>
    <w:p w14:paraId="248BEA9F" w14:textId="77777777" w:rsidR="00342461" w:rsidRDefault="00342461"/>
    <w:p w14:paraId="26B4A796" w14:textId="77777777" w:rsidR="00342461" w:rsidRDefault="00342461"/>
    <w:p w14:paraId="7B8DE674" w14:textId="77777777" w:rsidR="003D7BC7" w:rsidRDefault="003D7BC7"/>
    <w:p w14:paraId="0DCEDC7E" w14:textId="77777777" w:rsidR="00342461" w:rsidRDefault="00342461"/>
    <w:p w14:paraId="53ED7410" w14:textId="77777777" w:rsidR="001405AD" w:rsidRDefault="001405AD"/>
    <w:p w14:paraId="578A5CAF" w14:textId="77777777" w:rsidR="00342461" w:rsidRDefault="007D18A2">
      <w:r>
        <w:rPr>
          <w:rFonts w:hint="eastAsia"/>
        </w:rPr>
        <w:lastRenderedPageBreak/>
        <w:t>別記様式第３号（第５条関係）</w:t>
      </w:r>
    </w:p>
    <w:p w14:paraId="72127B5D" w14:textId="77777777" w:rsidR="00342461" w:rsidRDefault="007D18A2" w:rsidP="003D6505">
      <w:pPr>
        <w:ind w:firstLineChars="2899" w:firstLine="7106"/>
      </w:pPr>
      <w:r>
        <w:rPr>
          <w:rFonts w:hint="eastAsia"/>
        </w:rPr>
        <w:t>年　　月　　日</w:t>
      </w:r>
    </w:p>
    <w:p w14:paraId="4A139E2A" w14:textId="77777777" w:rsidR="00342461" w:rsidRDefault="00342461">
      <w:pPr>
        <w:ind w:firstLineChars="200" w:firstLine="490"/>
        <w:jc w:val="left"/>
      </w:pPr>
    </w:p>
    <w:p w14:paraId="6DA78301" w14:textId="77777777" w:rsidR="00342461" w:rsidRDefault="007D18A2">
      <w:pPr>
        <w:ind w:firstLineChars="200" w:firstLine="490"/>
        <w:jc w:val="left"/>
      </w:pPr>
      <w:r>
        <w:rPr>
          <w:rFonts w:hint="eastAsia"/>
        </w:rPr>
        <w:t>矢板市長　　　　　　　　　様</w:t>
      </w:r>
    </w:p>
    <w:p w14:paraId="4E599DB8" w14:textId="77777777" w:rsidR="00342461" w:rsidRDefault="00342461">
      <w:pPr>
        <w:ind w:firstLineChars="200" w:firstLine="490"/>
        <w:jc w:val="left"/>
      </w:pPr>
    </w:p>
    <w:p w14:paraId="5F048C76" w14:textId="77777777" w:rsidR="00342461" w:rsidRDefault="007D18A2">
      <w:pPr>
        <w:ind w:firstLineChars="1499" w:firstLine="3675"/>
        <w:jc w:val="left"/>
      </w:pPr>
      <w:r>
        <w:rPr>
          <w:rFonts w:hint="eastAsia"/>
        </w:rPr>
        <w:t>（申請者）</w:t>
      </w:r>
    </w:p>
    <w:p w14:paraId="4C8D64EE" w14:textId="77777777" w:rsidR="00342461" w:rsidRDefault="007D18A2" w:rsidP="0094613C">
      <w:pPr>
        <w:ind w:firstLineChars="1699" w:firstLine="4165"/>
        <w:jc w:val="left"/>
      </w:pPr>
      <w:r>
        <w:rPr>
          <w:rFonts w:hint="eastAsia"/>
        </w:rPr>
        <w:t>住所</w:t>
      </w:r>
    </w:p>
    <w:p w14:paraId="6765E509" w14:textId="1D1C3CB2" w:rsidR="008E570D" w:rsidRDefault="008E570D" w:rsidP="008E570D">
      <w:pPr>
        <w:ind w:firstLineChars="1699" w:firstLine="4165"/>
        <w:jc w:val="left"/>
        <w:rPr>
          <w:sz w:val="16"/>
          <w:szCs w:val="16"/>
        </w:rPr>
      </w:pPr>
      <w:r>
        <w:rPr>
          <w:rFonts w:hint="eastAsia"/>
        </w:rPr>
        <w:t>氏名</w:t>
      </w:r>
      <w:r>
        <w:rPr>
          <w:rFonts w:hint="eastAsia"/>
        </w:rPr>
        <w:tab/>
      </w:r>
      <w:r>
        <w:rPr>
          <w:rFonts w:hint="eastAsia"/>
        </w:rPr>
        <w:tab/>
      </w:r>
      <w:r>
        <w:rPr>
          <w:rFonts w:hint="eastAsia"/>
        </w:rPr>
        <w:tab/>
      </w:r>
      <w:r>
        <w:rPr>
          <w:rFonts w:hint="eastAsia"/>
        </w:rPr>
        <w:tab/>
        <w:t xml:space="preserve">　　 </w:t>
      </w:r>
      <w:r w:rsidRPr="00D326F6">
        <w:rPr>
          <w:rFonts w:hint="eastAsia"/>
          <w:sz w:val="16"/>
          <w:szCs w:val="16"/>
        </w:rPr>
        <w:t>（※）</w:t>
      </w:r>
    </w:p>
    <w:p w14:paraId="49CC1F18" w14:textId="77777777" w:rsidR="00345D86" w:rsidRPr="00C11809" w:rsidRDefault="00345D86" w:rsidP="00345D86">
      <w:pPr>
        <w:spacing w:line="220" w:lineRule="exact"/>
        <w:ind w:firstLineChars="2400" w:firstLine="3963"/>
        <w:jc w:val="left"/>
        <w:rPr>
          <w:sz w:val="18"/>
          <w:szCs w:val="18"/>
        </w:rPr>
      </w:pPr>
      <w:r w:rsidRPr="00C11809">
        <w:rPr>
          <w:rFonts w:hint="eastAsia"/>
          <w:sz w:val="16"/>
        </w:rPr>
        <w:t>※本人（代表者）が手書きしない場合は、記名押印してください。</w:t>
      </w:r>
    </w:p>
    <w:p w14:paraId="004ADF94" w14:textId="77777777" w:rsidR="00342461" w:rsidRDefault="0094613C" w:rsidP="0094613C">
      <w:pPr>
        <w:ind w:firstLineChars="1699" w:firstLine="4165"/>
        <w:jc w:val="left"/>
      </w:pPr>
      <w:r>
        <w:rPr>
          <w:rFonts w:hint="eastAsia"/>
        </w:rPr>
        <w:t>電話番号</w:t>
      </w:r>
    </w:p>
    <w:p w14:paraId="536FE54A" w14:textId="77777777" w:rsidR="00342461" w:rsidRDefault="007D18A2" w:rsidP="003D7BC7">
      <w:pPr>
        <w:ind w:firstLineChars="2490" w:firstLine="6104"/>
      </w:pPr>
      <w:r>
        <w:rPr>
          <w:rFonts w:hint="eastAsia"/>
        </w:rPr>
        <w:t xml:space="preserve">　　</w:t>
      </w:r>
    </w:p>
    <w:p w14:paraId="06BC2E64" w14:textId="77777777" w:rsidR="00342461" w:rsidRDefault="007D18A2">
      <w:pPr>
        <w:ind w:firstLineChars="300" w:firstLine="735"/>
        <w:jc w:val="left"/>
      </w:pPr>
      <w:r>
        <w:rPr>
          <w:rFonts w:hint="eastAsia"/>
        </w:rPr>
        <w:t>矢板市宅地造成奨励金事業計画廃止届</w:t>
      </w:r>
    </w:p>
    <w:p w14:paraId="7C4C6068" w14:textId="77777777" w:rsidR="0094613C" w:rsidRDefault="0094613C">
      <w:pPr>
        <w:ind w:firstLineChars="300" w:firstLine="735"/>
        <w:jc w:val="left"/>
      </w:pPr>
    </w:p>
    <w:p w14:paraId="191B6AD2" w14:textId="77777777" w:rsidR="003D6505" w:rsidRDefault="007D18A2" w:rsidP="003D6505">
      <w:pPr>
        <w:ind w:firstLineChars="400" w:firstLine="981"/>
        <w:jc w:val="left"/>
      </w:pPr>
      <w:r>
        <w:rPr>
          <w:rFonts w:hint="eastAsia"/>
        </w:rPr>
        <w:t>年　　月　　日付けで提出した矢板市宅地造成奨励金事業計画認定申請書記載の計画については、</w:t>
      </w:r>
      <w:r w:rsidR="003D6505">
        <w:rPr>
          <w:rFonts w:hint="eastAsia"/>
        </w:rPr>
        <w:t xml:space="preserve">　　　</w:t>
      </w:r>
      <w:r>
        <w:rPr>
          <w:rFonts w:hint="eastAsia"/>
        </w:rPr>
        <w:t>年　　月　　日付け矢都第　　号により認定を</w:t>
      </w:r>
    </w:p>
    <w:p w14:paraId="4BDDC9A3" w14:textId="77777777" w:rsidR="003D6505" w:rsidRDefault="007D18A2" w:rsidP="003D6505">
      <w:pPr>
        <w:jc w:val="left"/>
      </w:pPr>
      <w:r>
        <w:rPr>
          <w:rFonts w:hint="eastAsia"/>
        </w:rPr>
        <w:t>受けましたが、今般計画を廃止しますので、矢板市宅地造成奨励金交付要綱第５</w:t>
      </w:r>
    </w:p>
    <w:p w14:paraId="168D59C5" w14:textId="77777777" w:rsidR="00342461" w:rsidRDefault="007D18A2" w:rsidP="003D6505">
      <w:pPr>
        <w:jc w:val="left"/>
      </w:pPr>
      <w:r>
        <w:rPr>
          <w:rFonts w:hint="eastAsia"/>
        </w:rPr>
        <w:t>条第３項の規定により届け出ます。</w:t>
      </w:r>
    </w:p>
    <w:p w14:paraId="47B98F17" w14:textId="77777777" w:rsidR="00342461" w:rsidRDefault="00342461">
      <w:pPr>
        <w:ind w:firstLineChars="200" w:firstLine="490"/>
        <w:jc w:val="left"/>
      </w:pPr>
    </w:p>
    <w:p w14:paraId="34B34BDC" w14:textId="77777777" w:rsidR="00342461" w:rsidRDefault="00342461">
      <w:pPr>
        <w:ind w:firstLineChars="200" w:firstLine="490"/>
        <w:jc w:val="left"/>
      </w:pPr>
    </w:p>
    <w:p w14:paraId="5D71FCFA" w14:textId="77777777" w:rsidR="00342461" w:rsidRDefault="00342461">
      <w:pPr>
        <w:ind w:firstLineChars="200" w:firstLine="490"/>
        <w:jc w:val="left"/>
      </w:pPr>
    </w:p>
    <w:p w14:paraId="7902FCA7" w14:textId="77777777" w:rsidR="00342461" w:rsidRDefault="00342461">
      <w:pPr>
        <w:ind w:firstLineChars="200" w:firstLine="490"/>
        <w:jc w:val="left"/>
      </w:pPr>
    </w:p>
    <w:p w14:paraId="02A379D9" w14:textId="77777777" w:rsidR="00342461" w:rsidRDefault="00342461">
      <w:pPr>
        <w:ind w:firstLineChars="200" w:firstLine="490"/>
        <w:jc w:val="left"/>
      </w:pPr>
    </w:p>
    <w:p w14:paraId="548631F4" w14:textId="77777777" w:rsidR="003D7BC7" w:rsidRDefault="003D7BC7">
      <w:pPr>
        <w:ind w:firstLineChars="200" w:firstLine="490"/>
        <w:jc w:val="left"/>
      </w:pPr>
    </w:p>
    <w:p w14:paraId="3B37395B" w14:textId="77777777" w:rsidR="00E91533" w:rsidRDefault="00E91533">
      <w:pPr>
        <w:ind w:firstLineChars="200" w:firstLine="490"/>
        <w:jc w:val="left"/>
      </w:pPr>
    </w:p>
    <w:p w14:paraId="50A02F20" w14:textId="77777777" w:rsidR="001405AD" w:rsidRDefault="001405AD">
      <w:pPr>
        <w:ind w:firstLineChars="200" w:firstLine="490"/>
        <w:jc w:val="left"/>
      </w:pPr>
    </w:p>
    <w:p w14:paraId="2C3CBB03" w14:textId="77777777" w:rsidR="00342461" w:rsidRDefault="007D18A2" w:rsidP="00E91533">
      <w:r>
        <w:rPr>
          <w:rFonts w:hint="eastAsia"/>
        </w:rPr>
        <w:lastRenderedPageBreak/>
        <w:t>別記様式第４号（第６条関係）</w:t>
      </w:r>
    </w:p>
    <w:p w14:paraId="30DF3A82" w14:textId="77777777" w:rsidR="00342461" w:rsidRDefault="007D18A2" w:rsidP="00E320E5">
      <w:pPr>
        <w:ind w:firstLineChars="2999" w:firstLine="7351"/>
      </w:pPr>
      <w:r>
        <w:rPr>
          <w:rFonts w:hint="eastAsia"/>
        </w:rPr>
        <w:t>年　　月　　日</w:t>
      </w:r>
    </w:p>
    <w:p w14:paraId="7ED44D96" w14:textId="77777777" w:rsidR="00342461" w:rsidRDefault="00342461">
      <w:pPr>
        <w:ind w:firstLineChars="200" w:firstLine="490"/>
        <w:jc w:val="left"/>
      </w:pPr>
    </w:p>
    <w:p w14:paraId="31B174D2" w14:textId="77777777" w:rsidR="00342461" w:rsidRDefault="007D18A2">
      <w:pPr>
        <w:ind w:firstLineChars="200" w:firstLine="490"/>
        <w:jc w:val="left"/>
      </w:pPr>
      <w:r>
        <w:rPr>
          <w:rFonts w:hint="eastAsia"/>
        </w:rPr>
        <w:t>矢板市長　　　　　　　　　様</w:t>
      </w:r>
    </w:p>
    <w:p w14:paraId="7FDB638B" w14:textId="77777777" w:rsidR="00342461" w:rsidRDefault="00342461">
      <w:pPr>
        <w:ind w:firstLineChars="200" w:firstLine="490"/>
        <w:jc w:val="left"/>
      </w:pPr>
    </w:p>
    <w:p w14:paraId="1E86C1BC" w14:textId="77777777" w:rsidR="00342461" w:rsidRDefault="007D18A2">
      <w:pPr>
        <w:ind w:firstLineChars="1499" w:firstLine="3675"/>
        <w:jc w:val="left"/>
      </w:pPr>
      <w:r>
        <w:rPr>
          <w:rFonts w:hint="eastAsia"/>
        </w:rPr>
        <w:t>（申請者）</w:t>
      </w:r>
    </w:p>
    <w:p w14:paraId="32C3150D" w14:textId="77777777" w:rsidR="00342461" w:rsidRDefault="007D18A2" w:rsidP="0094613C">
      <w:pPr>
        <w:ind w:firstLineChars="1699" w:firstLine="4165"/>
        <w:jc w:val="left"/>
      </w:pPr>
      <w:r>
        <w:rPr>
          <w:rFonts w:hint="eastAsia"/>
        </w:rPr>
        <w:t>住所</w:t>
      </w:r>
    </w:p>
    <w:p w14:paraId="010B5FB4" w14:textId="7E3CE327" w:rsidR="008E570D" w:rsidRDefault="008E570D" w:rsidP="008E570D">
      <w:pPr>
        <w:ind w:firstLineChars="1699" w:firstLine="4165"/>
        <w:jc w:val="left"/>
        <w:rPr>
          <w:sz w:val="16"/>
          <w:szCs w:val="16"/>
        </w:rPr>
      </w:pPr>
      <w:r>
        <w:rPr>
          <w:rFonts w:hint="eastAsia"/>
        </w:rPr>
        <w:t>氏名</w:t>
      </w:r>
      <w:r>
        <w:rPr>
          <w:rFonts w:hint="eastAsia"/>
        </w:rPr>
        <w:tab/>
      </w:r>
      <w:r>
        <w:rPr>
          <w:rFonts w:hint="eastAsia"/>
        </w:rPr>
        <w:tab/>
      </w:r>
      <w:r>
        <w:rPr>
          <w:rFonts w:hint="eastAsia"/>
        </w:rPr>
        <w:tab/>
      </w:r>
      <w:r>
        <w:rPr>
          <w:rFonts w:hint="eastAsia"/>
        </w:rPr>
        <w:tab/>
        <w:t xml:space="preserve">　　 </w:t>
      </w:r>
      <w:r w:rsidRPr="00D326F6">
        <w:rPr>
          <w:rFonts w:hint="eastAsia"/>
          <w:sz w:val="16"/>
          <w:szCs w:val="16"/>
        </w:rPr>
        <w:t>（※）</w:t>
      </w:r>
    </w:p>
    <w:p w14:paraId="2B4642D0" w14:textId="77777777" w:rsidR="00345D86" w:rsidRPr="00C11809" w:rsidRDefault="00345D86" w:rsidP="00345D86">
      <w:pPr>
        <w:spacing w:line="220" w:lineRule="exact"/>
        <w:ind w:firstLineChars="2400" w:firstLine="3963"/>
        <w:jc w:val="left"/>
        <w:rPr>
          <w:sz w:val="18"/>
          <w:szCs w:val="18"/>
        </w:rPr>
      </w:pPr>
      <w:r w:rsidRPr="00C11809">
        <w:rPr>
          <w:rFonts w:hint="eastAsia"/>
          <w:sz w:val="16"/>
        </w:rPr>
        <w:t>※本人（代表者）が手書きしない場合は、記名押印してください。</w:t>
      </w:r>
    </w:p>
    <w:p w14:paraId="7488F566" w14:textId="77777777" w:rsidR="00342461" w:rsidRDefault="0094613C" w:rsidP="0094613C">
      <w:pPr>
        <w:ind w:firstLineChars="1699" w:firstLine="4165"/>
        <w:jc w:val="left"/>
      </w:pPr>
      <w:r>
        <w:rPr>
          <w:rFonts w:hint="eastAsia"/>
        </w:rPr>
        <w:t>電話番号</w:t>
      </w:r>
    </w:p>
    <w:p w14:paraId="453B4A42" w14:textId="77777777" w:rsidR="00342461" w:rsidRDefault="007D18A2" w:rsidP="003D7BC7">
      <w:pPr>
        <w:ind w:firstLineChars="2490" w:firstLine="6104"/>
      </w:pPr>
      <w:r>
        <w:rPr>
          <w:rFonts w:hint="eastAsia"/>
        </w:rPr>
        <w:t xml:space="preserve">　　</w:t>
      </w:r>
    </w:p>
    <w:p w14:paraId="0E9C97BA" w14:textId="77777777" w:rsidR="00342461" w:rsidRDefault="007D18A2">
      <w:pPr>
        <w:ind w:firstLineChars="300" w:firstLine="735"/>
        <w:jc w:val="left"/>
      </w:pPr>
      <w:r>
        <w:rPr>
          <w:rFonts w:hint="eastAsia"/>
        </w:rPr>
        <w:t>矢板市宅地造成奨励金交付申請書</w:t>
      </w:r>
    </w:p>
    <w:p w14:paraId="28757491" w14:textId="77777777" w:rsidR="0094613C" w:rsidRDefault="0094613C">
      <w:pPr>
        <w:ind w:firstLineChars="300" w:firstLine="735"/>
        <w:jc w:val="left"/>
      </w:pPr>
    </w:p>
    <w:p w14:paraId="3D05A8C8" w14:textId="77777777" w:rsidR="00342461" w:rsidRDefault="007D18A2">
      <w:pPr>
        <w:ind w:firstLineChars="99" w:firstLine="243"/>
      </w:pPr>
      <w:r>
        <w:rPr>
          <w:rFonts w:hint="eastAsia"/>
        </w:rPr>
        <w:t>矢板市宅地造成奨励金の交付を受けたいので、矢板市宅地造成奨励金交付要綱第６条第１項の規定により、次のとおり申請します。</w:t>
      </w:r>
    </w:p>
    <w:p w14:paraId="1D28CCC9" w14:textId="77777777" w:rsidR="00342461" w:rsidRDefault="00342461"/>
    <w:p w14:paraId="4145037A" w14:textId="77777777" w:rsidR="00342461" w:rsidRDefault="007D18A2" w:rsidP="00B609A8">
      <w:pPr>
        <w:ind w:firstLineChars="100" w:firstLine="245"/>
      </w:pPr>
      <w:r>
        <w:rPr>
          <w:rFonts w:hint="eastAsia"/>
        </w:rPr>
        <w:t>１　交付申請額</w:t>
      </w:r>
    </w:p>
    <w:p w14:paraId="0FA32B9A" w14:textId="77777777" w:rsidR="00342461" w:rsidRDefault="007D18A2" w:rsidP="00B609A8">
      <w:pPr>
        <w:ind w:firstLineChars="100" w:firstLine="245"/>
      </w:pPr>
      <w:r>
        <w:rPr>
          <w:rFonts w:hint="eastAsia"/>
        </w:rPr>
        <w:t>２　添付書類</w:t>
      </w:r>
    </w:p>
    <w:p w14:paraId="01CC62FA" w14:textId="77777777" w:rsidR="00342461" w:rsidRDefault="007D18A2" w:rsidP="00B609A8">
      <w:pPr>
        <w:ind w:firstLineChars="100" w:firstLine="245"/>
      </w:pPr>
      <w:r>
        <w:rPr>
          <w:rFonts w:hint="eastAsia"/>
        </w:rPr>
        <w:t xml:space="preserve">　⑴　開発行為に関する工事検査済証の写し</w:t>
      </w:r>
    </w:p>
    <w:p w14:paraId="18FDD4DC" w14:textId="77777777" w:rsidR="00342461" w:rsidRDefault="007D18A2" w:rsidP="00B609A8">
      <w:pPr>
        <w:ind w:firstLineChars="100" w:firstLine="245"/>
      </w:pPr>
      <w:r>
        <w:rPr>
          <w:rFonts w:hint="eastAsia"/>
        </w:rPr>
        <w:t xml:space="preserve">　⑵　土地の全部事項証明書</w:t>
      </w:r>
    </w:p>
    <w:p w14:paraId="5CDBACB3" w14:textId="77777777" w:rsidR="00342461" w:rsidRDefault="007D18A2" w:rsidP="00B609A8">
      <w:pPr>
        <w:ind w:firstLineChars="100" w:firstLine="245"/>
      </w:pPr>
      <w:r>
        <w:rPr>
          <w:rFonts w:hint="eastAsia"/>
        </w:rPr>
        <w:t xml:space="preserve">　⑶　その他市長が必要と認める書類</w:t>
      </w:r>
    </w:p>
    <w:p w14:paraId="727D4962" w14:textId="77777777" w:rsidR="00342461" w:rsidRDefault="00342461"/>
    <w:p w14:paraId="4B752631" w14:textId="77777777" w:rsidR="00342461" w:rsidRDefault="00342461"/>
    <w:p w14:paraId="68470DB9" w14:textId="77777777" w:rsidR="00E91533" w:rsidRDefault="00E91533"/>
    <w:p w14:paraId="08E66FF1" w14:textId="77777777" w:rsidR="001405AD" w:rsidRDefault="001405AD"/>
    <w:p w14:paraId="0B611C16" w14:textId="77777777" w:rsidR="00342461" w:rsidRDefault="007D18A2">
      <w:r>
        <w:rPr>
          <w:rFonts w:hint="eastAsia"/>
        </w:rPr>
        <w:lastRenderedPageBreak/>
        <w:t>別記様式第５号（第７条関係）</w:t>
      </w:r>
    </w:p>
    <w:p w14:paraId="277F3FED" w14:textId="77777777" w:rsidR="00342461" w:rsidRDefault="007D18A2" w:rsidP="00E320E5">
      <w:pPr>
        <w:wordWrap w:val="0"/>
        <w:ind w:firstLineChars="200" w:firstLine="490"/>
        <w:jc w:val="left"/>
      </w:pPr>
      <w:r>
        <w:rPr>
          <w:rFonts w:hint="eastAsia"/>
        </w:rPr>
        <w:t>矢板市指令都第　　　号</w:t>
      </w:r>
    </w:p>
    <w:p w14:paraId="57C428F5" w14:textId="77777777" w:rsidR="00342461" w:rsidRDefault="00342461">
      <w:pPr>
        <w:ind w:firstLineChars="200" w:firstLine="490"/>
        <w:jc w:val="left"/>
      </w:pPr>
    </w:p>
    <w:p w14:paraId="1B64323F" w14:textId="77777777" w:rsidR="00E320E5" w:rsidRPr="00E320E5" w:rsidRDefault="00E320E5">
      <w:pPr>
        <w:ind w:firstLineChars="200" w:firstLine="490"/>
        <w:jc w:val="left"/>
      </w:pPr>
      <w:r>
        <w:rPr>
          <w:rFonts w:hint="eastAsia"/>
        </w:rPr>
        <w:t xml:space="preserve">　　　　　　　　　　　　　　（補助事業者）</w:t>
      </w:r>
    </w:p>
    <w:p w14:paraId="6DE85C4C" w14:textId="77777777" w:rsidR="00342461" w:rsidRDefault="007D18A2" w:rsidP="00E320E5">
      <w:pPr>
        <w:ind w:firstLineChars="1799" w:firstLine="4410"/>
        <w:jc w:val="left"/>
      </w:pPr>
      <w:r>
        <w:rPr>
          <w:rFonts w:hint="eastAsia"/>
        </w:rPr>
        <w:t>住所</w:t>
      </w:r>
    </w:p>
    <w:p w14:paraId="0629BF68" w14:textId="77777777" w:rsidR="00342461" w:rsidRDefault="007D18A2" w:rsidP="00E320E5">
      <w:pPr>
        <w:ind w:firstLineChars="1799" w:firstLine="4410"/>
        <w:jc w:val="left"/>
      </w:pPr>
      <w:r>
        <w:rPr>
          <w:rFonts w:hint="eastAsia"/>
        </w:rPr>
        <w:t>氏名</w:t>
      </w:r>
      <w:r>
        <w:rPr>
          <w:rFonts w:hint="eastAsia"/>
        </w:rPr>
        <w:tab/>
      </w:r>
      <w:r>
        <w:rPr>
          <w:rFonts w:hint="eastAsia"/>
        </w:rPr>
        <w:tab/>
      </w:r>
      <w:r>
        <w:rPr>
          <w:rFonts w:hint="eastAsia"/>
        </w:rPr>
        <w:tab/>
      </w:r>
      <w:r>
        <w:rPr>
          <w:rFonts w:hint="eastAsia"/>
        </w:rPr>
        <w:tab/>
      </w:r>
    </w:p>
    <w:p w14:paraId="0AA0AC8F" w14:textId="77777777" w:rsidR="00342461" w:rsidRDefault="00342461"/>
    <w:p w14:paraId="5108B121" w14:textId="77777777" w:rsidR="00342461" w:rsidRDefault="007D18A2">
      <w:pPr>
        <w:ind w:firstLineChars="300" w:firstLine="735"/>
        <w:jc w:val="left"/>
      </w:pPr>
      <w:r>
        <w:rPr>
          <w:rFonts w:hint="eastAsia"/>
        </w:rPr>
        <w:t>矢板市宅地造成奨励金交付決定通知書</w:t>
      </w:r>
    </w:p>
    <w:p w14:paraId="55802E41" w14:textId="77777777" w:rsidR="003D7BC7" w:rsidRDefault="003D7BC7">
      <w:pPr>
        <w:ind w:firstLineChars="300" w:firstLine="735"/>
        <w:jc w:val="left"/>
      </w:pPr>
    </w:p>
    <w:p w14:paraId="317B69B4" w14:textId="77777777" w:rsidR="00B609A8" w:rsidRDefault="007D18A2" w:rsidP="00B609A8">
      <w:pPr>
        <w:ind w:firstLineChars="400" w:firstLine="981"/>
        <w:jc w:val="left"/>
      </w:pPr>
      <w:r>
        <w:rPr>
          <w:rFonts w:hint="eastAsia"/>
        </w:rPr>
        <w:t>年　　月　　日付けで提出のあった矢板市宅地造成奨励金交付申請書に</w:t>
      </w:r>
    </w:p>
    <w:p w14:paraId="6692DC0E" w14:textId="77777777" w:rsidR="00B609A8" w:rsidRDefault="007D18A2" w:rsidP="00B609A8">
      <w:pPr>
        <w:ind w:firstLineChars="100" w:firstLine="245"/>
        <w:jc w:val="left"/>
      </w:pPr>
      <w:r>
        <w:rPr>
          <w:rFonts w:hint="eastAsia"/>
        </w:rPr>
        <w:t>ついては、審査の結果、次のとおり決定しましたので、矢板市宅地造成奨励金</w:t>
      </w:r>
    </w:p>
    <w:p w14:paraId="2B10F1BC" w14:textId="77777777" w:rsidR="00342461" w:rsidRDefault="007D18A2" w:rsidP="00B609A8">
      <w:pPr>
        <w:ind w:firstLineChars="100" w:firstLine="245"/>
        <w:jc w:val="left"/>
      </w:pPr>
      <w:r>
        <w:rPr>
          <w:rFonts w:hint="eastAsia"/>
        </w:rPr>
        <w:t>交付要綱第７条第１項の規定により通知します。</w:t>
      </w:r>
    </w:p>
    <w:p w14:paraId="44167B4F" w14:textId="77777777" w:rsidR="003D7BC7" w:rsidRDefault="003D7BC7">
      <w:pPr>
        <w:ind w:firstLineChars="200" w:firstLine="490"/>
        <w:jc w:val="left"/>
      </w:pPr>
    </w:p>
    <w:p w14:paraId="2D856084" w14:textId="77777777" w:rsidR="00342461" w:rsidRDefault="007D18A2" w:rsidP="00E320E5">
      <w:pPr>
        <w:ind w:firstLineChars="600" w:firstLine="1471"/>
      </w:pPr>
      <w:r>
        <w:rPr>
          <w:rFonts w:hint="eastAsia"/>
        </w:rPr>
        <w:t>年　　月　　日</w:t>
      </w:r>
    </w:p>
    <w:p w14:paraId="70D4611F" w14:textId="77777777" w:rsidR="00342461" w:rsidRDefault="00342461">
      <w:pPr>
        <w:ind w:firstLineChars="2799" w:firstLine="6861"/>
      </w:pPr>
    </w:p>
    <w:p w14:paraId="1E9ED2CE" w14:textId="77777777" w:rsidR="00342461" w:rsidRDefault="007D18A2" w:rsidP="00E320E5">
      <w:pPr>
        <w:ind w:firstLineChars="2100" w:firstLine="5148"/>
        <w:rPr>
          <w:b/>
        </w:rPr>
      </w:pPr>
      <w:r>
        <w:rPr>
          <w:rFonts w:hint="eastAsia"/>
        </w:rPr>
        <w:t xml:space="preserve">矢板市長　　　</w:t>
      </w:r>
      <w:r w:rsidR="00E320E5">
        <w:rPr>
          <w:rFonts w:hint="eastAsia"/>
        </w:rPr>
        <w:t xml:space="preserve">　　　</w:t>
      </w:r>
      <w:r>
        <w:rPr>
          <w:rFonts w:hint="eastAsia"/>
        </w:rPr>
        <w:t xml:space="preserve">　　　</w:t>
      </w:r>
      <w:r>
        <w:rPr>
          <w:rFonts w:hint="eastAsia"/>
        </w:rPr>
        <w:fldChar w:fldCharType="begin"/>
      </w:r>
      <w:r>
        <w:rPr>
          <w:rFonts w:hint="eastAsia"/>
        </w:rPr>
        <w:instrText>eq \o\ac(</w:instrText>
      </w:r>
      <w:r>
        <w:rPr>
          <w:rFonts w:ascii="ＭＳ 明朝" w:hAnsi="ＭＳ 明朝" w:hint="eastAsia"/>
          <w:spacing w:val="6"/>
          <w:position w:val="-3"/>
          <w:sz w:val="35"/>
        </w:rPr>
        <w:instrText>□</w:instrText>
      </w:r>
      <w:r>
        <w:rPr>
          <w:rFonts w:hint="eastAsia"/>
        </w:rPr>
        <w:instrText>,</w:instrText>
      </w:r>
      <w:r>
        <w:rPr>
          <w:rFonts w:hint="eastAsia"/>
          <w:sz w:val="22"/>
        </w:rPr>
        <w:instrText>印</w:instrText>
      </w:r>
      <w:r>
        <w:rPr>
          <w:rFonts w:hint="eastAsia"/>
        </w:rPr>
        <w:instrText>)</w:instrText>
      </w:r>
      <w:r>
        <w:rPr>
          <w:rFonts w:hint="eastAsia"/>
        </w:rPr>
        <w:fldChar w:fldCharType="end"/>
      </w:r>
      <w:r>
        <w:rPr>
          <w:rFonts w:hint="eastAsia"/>
        </w:rPr>
        <w:t xml:space="preserve">　</w:t>
      </w:r>
    </w:p>
    <w:p w14:paraId="4E09FC15" w14:textId="77777777" w:rsidR="00342461" w:rsidRDefault="00342461">
      <w:pPr>
        <w:ind w:firstLineChars="2400" w:firstLine="5906"/>
        <w:rPr>
          <w:b/>
        </w:rPr>
      </w:pPr>
    </w:p>
    <w:p w14:paraId="701883E6" w14:textId="77777777" w:rsidR="00342461" w:rsidRDefault="007D18A2">
      <w:r>
        <w:rPr>
          <w:rFonts w:hint="eastAsia"/>
        </w:rPr>
        <w:t xml:space="preserve">１　補助金名　　</w:t>
      </w:r>
      <w:r w:rsidR="003D7BC7">
        <w:rPr>
          <w:rFonts w:hint="eastAsia"/>
        </w:rPr>
        <w:t xml:space="preserve">　</w:t>
      </w:r>
      <w:r w:rsidR="00B4393B">
        <w:rPr>
          <w:rFonts w:hint="eastAsia"/>
        </w:rPr>
        <w:t xml:space="preserve">　</w:t>
      </w:r>
      <w:r w:rsidR="003D7BC7">
        <w:rPr>
          <w:rFonts w:hint="eastAsia"/>
        </w:rPr>
        <w:t xml:space="preserve">　</w:t>
      </w:r>
      <w:r>
        <w:rPr>
          <w:rFonts w:hint="eastAsia"/>
        </w:rPr>
        <w:t>矢板市宅地造成奨励金</w:t>
      </w:r>
    </w:p>
    <w:p w14:paraId="7788F953" w14:textId="77777777" w:rsidR="00342461" w:rsidRDefault="007D18A2">
      <w:r>
        <w:rPr>
          <w:rFonts w:hint="eastAsia"/>
        </w:rPr>
        <w:t xml:space="preserve">２　交付決定額　</w:t>
      </w:r>
      <w:r w:rsidR="00B4393B">
        <w:rPr>
          <w:rFonts w:hint="eastAsia"/>
        </w:rPr>
        <w:t xml:space="preserve">　　　　　　　　　　　　円</w:t>
      </w:r>
    </w:p>
    <w:p w14:paraId="5CD1DF36" w14:textId="77777777" w:rsidR="00342461" w:rsidRDefault="007D18A2">
      <w:r>
        <w:rPr>
          <w:rFonts w:hint="eastAsia"/>
        </w:rPr>
        <w:t>３　交付条件</w:t>
      </w:r>
    </w:p>
    <w:p w14:paraId="7A6CF068" w14:textId="77777777" w:rsidR="00342461" w:rsidRDefault="00342461"/>
    <w:p w14:paraId="404FC529" w14:textId="77777777" w:rsidR="00342461" w:rsidRDefault="00342461"/>
    <w:p w14:paraId="4F4B87A4" w14:textId="77777777" w:rsidR="00342461" w:rsidRDefault="00342461"/>
    <w:p w14:paraId="1F9F7EF0" w14:textId="77777777" w:rsidR="00342461" w:rsidRDefault="00342461"/>
    <w:p w14:paraId="44D5874B" w14:textId="77777777" w:rsidR="00342461" w:rsidRDefault="00342461"/>
    <w:p w14:paraId="4EB4145F" w14:textId="77777777" w:rsidR="00342461" w:rsidRDefault="007D18A2">
      <w:r>
        <w:rPr>
          <w:rFonts w:hint="eastAsia"/>
        </w:rPr>
        <w:lastRenderedPageBreak/>
        <w:t>別記様式第６号（第７条関係）</w:t>
      </w:r>
    </w:p>
    <w:p w14:paraId="6D7E6F54" w14:textId="77777777" w:rsidR="00342461" w:rsidRDefault="007D18A2" w:rsidP="00B4393B">
      <w:pPr>
        <w:wordWrap w:val="0"/>
        <w:ind w:firstLineChars="200" w:firstLine="490"/>
        <w:jc w:val="left"/>
      </w:pPr>
      <w:r>
        <w:rPr>
          <w:rFonts w:hint="eastAsia"/>
        </w:rPr>
        <w:t>矢板市指令都第　　　号</w:t>
      </w:r>
    </w:p>
    <w:p w14:paraId="2681DC28" w14:textId="77777777" w:rsidR="00342461" w:rsidRDefault="00342461">
      <w:pPr>
        <w:ind w:firstLineChars="200" w:firstLine="490"/>
        <w:jc w:val="left"/>
      </w:pPr>
    </w:p>
    <w:p w14:paraId="5EE7C112" w14:textId="77777777" w:rsidR="00B4393B" w:rsidRPr="00B4393B" w:rsidRDefault="00B4393B">
      <w:pPr>
        <w:ind w:firstLineChars="200" w:firstLine="490"/>
        <w:jc w:val="left"/>
      </w:pPr>
      <w:r>
        <w:rPr>
          <w:rFonts w:hint="eastAsia"/>
        </w:rPr>
        <w:t xml:space="preserve">　　　　　　　　　　　　　　　（補助事業者）</w:t>
      </w:r>
    </w:p>
    <w:p w14:paraId="7BE6C7DF" w14:textId="77777777" w:rsidR="00342461" w:rsidRDefault="007D18A2" w:rsidP="00B4393B">
      <w:pPr>
        <w:ind w:firstLineChars="1899" w:firstLine="4655"/>
        <w:jc w:val="left"/>
      </w:pPr>
      <w:r>
        <w:rPr>
          <w:rFonts w:hint="eastAsia"/>
        </w:rPr>
        <w:t>住所</w:t>
      </w:r>
    </w:p>
    <w:p w14:paraId="5F8EAB46" w14:textId="77777777" w:rsidR="00342461" w:rsidRDefault="007D18A2" w:rsidP="00B4393B">
      <w:pPr>
        <w:ind w:firstLineChars="1899" w:firstLine="4655"/>
        <w:jc w:val="left"/>
      </w:pPr>
      <w:r>
        <w:rPr>
          <w:rFonts w:hint="eastAsia"/>
        </w:rPr>
        <w:t>氏名</w:t>
      </w:r>
      <w:r>
        <w:rPr>
          <w:rFonts w:hint="eastAsia"/>
        </w:rPr>
        <w:tab/>
      </w:r>
      <w:r>
        <w:rPr>
          <w:rFonts w:hint="eastAsia"/>
        </w:rPr>
        <w:tab/>
      </w:r>
      <w:r>
        <w:rPr>
          <w:rFonts w:hint="eastAsia"/>
        </w:rPr>
        <w:tab/>
      </w:r>
      <w:r>
        <w:rPr>
          <w:rFonts w:hint="eastAsia"/>
        </w:rPr>
        <w:tab/>
      </w:r>
    </w:p>
    <w:p w14:paraId="7F4D809B" w14:textId="77777777" w:rsidR="00342461" w:rsidRDefault="00342461"/>
    <w:p w14:paraId="5B4BB4E4" w14:textId="77777777" w:rsidR="00342461" w:rsidRDefault="007D18A2">
      <w:pPr>
        <w:ind w:firstLineChars="300" w:firstLine="735"/>
        <w:jc w:val="left"/>
      </w:pPr>
      <w:r>
        <w:rPr>
          <w:rFonts w:hint="eastAsia"/>
        </w:rPr>
        <w:t>矢板市宅地造成奨励金不交付決定通知書</w:t>
      </w:r>
    </w:p>
    <w:p w14:paraId="02676EF7" w14:textId="77777777" w:rsidR="003D7BC7" w:rsidRDefault="003D7BC7">
      <w:pPr>
        <w:ind w:firstLineChars="300" w:firstLine="735"/>
        <w:jc w:val="left"/>
      </w:pPr>
    </w:p>
    <w:p w14:paraId="5518AEEE" w14:textId="77777777" w:rsidR="00B609A8" w:rsidRDefault="007D18A2" w:rsidP="00B609A8">
      <w:pPr>
        <w:ind w:firstLineChars="400" w:firstLine="981"/>
        <w:jc w:val="left"/>
      </w:pPr>
      <w:r>
        <w:rPr>
          <w:rFonts w:hint="eastAsia"/>
        </w:rPr>
        <w:t>年　　月　　日付けで提出のあった矢板市宅地造成奨励金交付申請書については、審査の結果、次のとおり不交付</w:t>
      </w:r>
      <w:r w:rsidR="00B609A8">
        <w:rPr>
          <w:rFonts w:hint="eastAsia"/>
        </w:rPr>
        <w:t>と決定</w:t>
      </w:r>
      <w:r>
        <w:rPr>
          <w:rFonts w:hint="eastAsia"/>
        </w:rPr>
        <w:t>しましたので、矢板市宅地造成</w:t>
      </w:r>
    </w:p>
    <w:p w14:paraId="2EFBB8F4" w14:textId="77777777" w:rsidR="00342461" w:rsidRDefault="007D18A2" w:rsidP="00B609A8">
      <w:pPr>
        <w:jc w:val="left"/>
      </w:pPr>
      <w:r>
        <w:rPr>
          <w:rFonts w:hint="eastAsia"/>
        </w:rPr>
        <w:t>奨励金交付要綱第７条第２項の規定により通知します。</w:t>
      </w:r>
    </w:p>
    <w:p w14:paraId="09F346FB" w14:textId="77777777" w:rsidR="00342461" w:rsidRDefault="00342461">
      <w:pPr>
        <w:ind w:firstLineChars="200" w:firstLine="490"/>
        <w:jc w:val="left"/>
      </w:pPr>
    </w:p>
    <w:p w14:paraId="54F6B298" w14:textId="77777777" w:rsidR="00342461" w:rsidRDefault="007D18A2" w:rsidP="00B4393B">
      <w:pPr>
        <w:ind w:firstLineChars="500" w:firstLine="1226"/>
      </w:pPr>
      <w:r>
        <w:rPr>
          <w:rFonts w:hint="eastAsia"/>
        </w:rPr>
        <w:t>年　　月　　日</w:t>
      </w:r>
    </w:p>
    <w:p w14:paraId="172E5FE4" w14:textId="77777777" w:rsidR="00342461" w:rsidRDefault="00342461">
      <w:pPr>
        <w:ind w:firstLineChars="2799" w:firstLine="6861"/>
      </w:pPr>
    </w:p>
    <w:p w14:paraId="69216C2B" w14:textId="77777777" w:rsidR="00342461" w:rsidRDefault="007D18A2" w:rsidP="00B4393B">
      <w:pPr>
        <w:ind w:firstLineChars="2000" w:firstLine="4903"/>
        <w:rPr>
          <w:b/>
        </w:rPr>
      </w:pPr>
      <w:r>
        <w:rPr>
          <w:rFonts w:hint="eastAsia"/>
        </w:rPr>
        <w:t xml:space="preserve">矢板市長　　</w:t>
      </w:r>
      <w:r w:rsidR="00B4393B">
        <w:rPr>
          <w:rFonts w:hint="eastAsia"/>
        </w:rPr>
        <w:t xml:space="preserve">　　　</w:t>
      </w:r>
      <w:r>
        <w:rPr>
          <w:rFonts w:hint="eastAsia"/>
        </w:rPr>
        <w:t xml:space="preserve">　　　　</w:t>
      </w:r>
      <w:r>
        <w:rPr>
          <w:rFonts w:hint="eastAsia"/>
        </w:rPr>
        <w:fldChar w:fldCharType="begin"/>
      </w:r>
      <w:r>
        <w:rPr>
          <w:rFonts w:hint="eastAsia"/>
        </w:rPr>
        <w:instrText>eq \o\ac(</w:instrText>
      </w:r>
      <w:r>
        <w:rPr>
          <w:rFonts w:ascii="ＭＳ 明朝" w:hAnsi="ＭＳ 明朝" w:hint="eastAsia"/>
          <w:spacing w:val="6"/>
          <w:position w:val="-3"/>
          <w:sz w:val="35"/>
        </w:rPr>
        <w:instrText>□</w:instrText>
      </w:r>
      <w:r>
        <w:rPr>
          <w:rFonts w:hint="eastAsia"/>
        </w:rPr>
        <w:instrText>,</w:instrText>
      </w:r>
      <w:r>
        <w:rPr>
          <w:rFonts w:hint="eastAsia"/>
          <w:sz w:val="22"/>
        </w:rPr>
        <w:instrText>印</w:instrText>
      </w:r>
      <w:r>
        <w:rPr>
          <w:rFonts w:hint="eastAsia"/>
        </w:rPr>
        <w:instrText>)</w:instrText>
      </w:r>
      <w:r>
        <w:rPr>
          <w:rFonts w:hint="eastAsia"/>
        </w:rPr>
        <w:fldChar w:fldCharType="end"/>
      </w:r>
      <w:r>
        <w:rPr>
          <w:rFonts w:hint="eastAsia"/>
        </w:rPr>
        <w:t xml:space="preserve">　</w:t>
      </w:r>
    </w:p>
    <w:p w14:paraId="423F8C41" w14:textId="77777777" w:rsidR="00342461" w:rsidRDefault="00342461">
      <w:pPr>
        <w:ind w:firstLineChars="2400" w:firstLine="5906"/>
        <w:rPr>
          <w:b/>
        </w:rPr>
      </w:pPr>
    </w:p>
    <w:p w14:paraId="1AF48344" w14:textId="77777777" w:rsidR="00342461" w:rsidRDefault="007D18A2" w:rsidP="00B609A8">
      <w:pPr>
        <w:ind w:firstLineChars="100" w:firstLine="245"/>
      </w:pPr>
      <w:r>
        <w:rPr>
          <w:rFonts w:hint="eastAsia"/>
        </w:rPr>
        <w:t xml:space="preserve">１　補助金名　　　　　　</w:t>
      </w:r>
      <w:r w:rsidR="003D7BC7">
        <w:rPr>
          <w:rFonts w:hint="eastAsia"/>
        </w:rPr>
        <w:t xml:space="preserve">　　</w:t>
      </w:r>
      <w:r>
        <w:rPr>
          <w:rFonts w:hint="eastAsia"/>
        </w:rPr>
        <w:t>矢板市宅地造成奨励金</w:t>
      </w:r>
    </w:p>
    <w:p w14:paraId="315C7F87" w14:textId="77777777" w:rsidR="00342461" w:rsidRDefault="007D18A2" w:rsidP="00B609A8">
      <w:pPr>
        <w:ind w:firstLineChars="100" w:firstLine="245"/>
      </w:pPr>
      <w:r>
        <w:rPr>
          <w:rFonts w:hint="eastAsia"/>
        </w:rPr>
        <w:t xml:space="preserve">２　不交付決定の理由　　</w:t>
      </w:r>
    </w:p>
    <w:p w14:paraId="44951DE2" w14:textId="77777777" w:rsidR="00342461" w:rsidRDefault="00342461"/>
    <w:p w14:paraId="27A837A7" w14:textId="77777777" w:rsidR="003D6505" w:rsidRDefault="003D6505"/>
    <w:p w14:paraId="7B6BBF41" w14:textId="77777777" w:rsidR="003D6505" w:rsidRDefault="003D6505"/>
    <w:p w14:paraId="6F952CA7" w14:textId="77777777" w:rsidR="003D6505" w:rsidRDefault="003D6505"/>
    <w:p w14:paraId="48DEEF3D" w14:textId="77777777" w:rsidR="001405AD" w:rsidRDefault="001405AD"/>
    <w:p w14:paraId="2B8CD8A5" w14:textId="77777777" w:rsidR="001405AD" w:rsidRDefault="001405AD"/>
    <w:p w14:paraId="555FF17B" w14:textId="77777777" w:rsidR="00B4393B" w:rsidRDefault="00B4393B" w:rsidP="00B4393B">
      <w:r>
        <w:rPr>
          <w:rFonts w:hint="eastAsia"/>
        </w:rPr>
        <w:lastRenderedPageBreak/>
        <w:t>別記様式第７号（第１０条関係）</w:t>
      </w:r>
    </w:p>
    <w:p w14:paraId="5CBFD6B8" w14:textId="77777777" w:rsidR="00B4393B" w:rsidRDefault="00B4393B" w:rsidP="00B4393B">
      <w:pPr>
        <w:ind w:firstLineChars="2999" w:firstLine="7351"/>
      </w:pPr>
      <w:r>
        <w:rPr>
          <w:rFonts w:hint="eastAsia"/>
        </w:rPr>
        <w:t>年　　月　　日</w:t>
      </w:r>
    </w:p>
    <w:p w14:paraId="469D4548" w14:textId="77777777" w:rsidR="00B4393B" w:rsidRDefault="00B4393B" w:rsidP="00B4393B">
      <w:pPr>
        <w:ind w:firstLineChars="200" w:firstLine="490"/>
        <w:jc w:val="left"/>
      </w:pPr>
      <w:r>
        <w:rPr>
          <w:rFonts w:hint="eastAsia"/>
        </w:rPr>
        <w:t>矢板市長　　　　　　　　　様</w:t>
      </w:r>
    </w:p>
    <w:p w14:paraId="1A77BF57" w14:textId="77777777" w:rsidR="00B4393B" w:rsidRDefault="00B4393B" w:rsidP="008E570D">
      <w:pPr>
        <w:ind w:firstLineChars="1504" w:firstLine="3687"/>
        <w:jc w:val="left"/>
      </w:pPr>
      <w:r>
        <w:rPr>
          <w:rFonts w:hint="eastAsia"/>
        </w:rPr>
        <w:t>（補助事業者）</w:t>
      </w:r>
    </w:p>
    <w:p w14:paraId="7EF41A75" w14:textId="77777777" w:rsidR="00B4393B" w:rsidRDefault="00B4393B" w:rsidP="008E570D">
      <w:pPr>
        <w:ind w:firstLineChars="1677" w:firstLine="4111"/>
        <w:jc w:val="left"/>
      </w:pPr>
      <w:r>
        <w:rPr>
          <w:rFonts w:hint="eastAsia"/>
        </w:rPr>
        <w:t>住所</w:t>
      </w:r>
    </w:p>
    <w:p w14:paraId="75A800FF" w14:textId="63C2C009" w:rsidR="008E570D" w:rsidRDefault="008E570D" w:rsidP="008E570D">
      <w:pPr>
        <w:ind w:firstLineChars="1677" w:firstLine="4111"/>
        <w:jc w:val="left"/>
        <w:rPr>
          <w:sz w:val="16"/>
          <w:szCs w:val="16"/>
        </w:rPr>
      </w:pPr>
      <w:r>
        <w:rPr>
          <w:rFonts w:hint="eastAsia"/>
        </w:rPr>
        <w:t>氏名</w:t>
      </w:r>
      <w:r>
        <w:rPr>
          <w:rFonts w:hint="eastAsia"/>
        </w:rPr>
        <w:tab/>
      </w:r>
      <w:r>
        <w:rPr>
          <w:rFonts w:hint="eastAsia"/>
        </w:rPr>
        <w:tab/>
      </w:r>
      <w:r>
        <w:rPr>
          <w:rFonts w:hint="eastAsia"/>
        </w:rPr>
        <w:tab/>
      </w:r>
      <w:r>
        <w:rPr>
          <w:rFonts w:hint="eastAsia"/>
        </w:rPr>
        <w:tab/>
        <w:t xml:space="preserve">　　 </w:t>
      </w:r>
      <w:r w:rsidRPr="00D326F6">
        <w:rPr>
          <w:rFonts w:hint="eastAsia"/>
          <w:sz w:val="16"/>
          <w:szCs w:val="16"/>
        </w:rPr>
        <w:t>（※）</w:t>
      </w:r>
    </w:p>
    <w:p w14:paraId="6B45735C" w14:textId="77777777" w:rsidR="00345D86" w:rsidRPr="00C11809" w:rsidRDefault="00345D86" w:rsidP="00345D86">
      <w:pPr>
        <w:spacing w:line="220" w:lineRule="exact"/>
        <w:ind w:firstLineChars="2400" w:firstLine="3963"/>
        <w:jc w:val="left"/>
        <w:rPr>
          <w:sz w:val="18"/>
          <w:szCs w:val="18"/>
        </w:rPr>
      </w:pPr>
      <w:r w:rsidRPr="00C11809">
        <w:rPr>
          <w:rFonts w:hint="eastAsia"/>
          <w:sz w:val="16"/>
        </w:rPr>
        <w:t>※本人（代表者）が手書きしない場合は、記名押印してください。</w:t>
      </w:r>
    </w:p>
    <w:p w14:paraId="1A018893" w14:textId="77777777" w:rsidR="00345D86" w:rsidRDefault="00345D86" w:rsidP="00B4393B">
      <w:pPr>
        <w:ind w:firstLineChars="300" w:firstLine="735"/>
        <w:jc w:val="left"/>
      </w:pPr>
    </w:p>
    <w:p w14:paraId="00D523EF" w14:textId="7AD6B598" w:rsidR="00B4393B" w:rsidRDefault="00B4393B" w:rsidP="00B4393B">
      <w:pPr>
        <w:ind w:firstLineChars="300" w:firstLine="735"/>
        <w:jc w:val="left"/>
      </w:pPr>
      <w:r>
        <w:rPr>
          <w:rFonts w:hint="eastAsia"/>
        </w:rPr>
        <w:t>矢板市宅地造成奨励金交付請求書</w:t>
      </w:r>
    </w:p>
    <w:p w14:paraId="0BD034B6" w14:textId="77777777" w:rsidR="00B4393B" w:rsidRDefault="00B4393B" w:rsidP="00B4393B">
      <w:pPr>
        <w:ind w:firstLineChars="300" w:firstLine="735"/>
        <w:jc w:val="left"/>
      </w:pPr>
    </w:p>
    <w:p w14:paraId="4D82D607" w14:textId="77777777" w:rsidR="00B4393B" w:rsidRDefault="001F366D" w:rsidP="001F366D">
      <w:pPr>
        <w:ind w:firstLineChars="299" w:firstLine="733"/>
      </w:pPr>
      <w:r>
        <w:rPr>
          <w:rFonts w:hint="eastAsia"/>
        </w:rPr>
        <w:t xml:space="preserve">　　年　　月　　日付、矢板市指令都第　　　号にて交付決定のありました</w:t>
      </w:r>
      <w:r w:rsidR="00B4393B">
        <w:rPr>
          <w:rFonts w:hint="eastAsia"/>
        </w:rPr>
        <w:t>矢板市宅地造成奨励金</w:t>
      </w:r>
      <w:r>
        <w:rPr>
          <w:rFonts w:hint="eastAsia"/>
        </w:rPr>
        <w:t>を</w:t>
      </w:r>
      <w:r w:rsidR="00080991">
        <w:rPr>
          <w:rFonts w:hint="eastAsia"/>
        </w:rPr>
        <w:t>矢板市宅地造成奨励金</w:t>
      </w:r>
      <w:r>
        <w:rPr>
          <w:rFonts w:hint="eastAsia"/>
        </w:rPr>
        <w:t>交付要綱第１０条</w:t>
      </w:r>
      <w:r w:rsidR="00080991">
        <w:rPr>
          <w:rFonts w:hint="eastAsia"/>
        </w:rPr>
        <w:t>第２項の</w:t>
      </w:r>
      <w:r>
        <w:rPr>
          <w:rFonts w:hint="eastAsia"/>
        </w:rPr>
        <w:t>規定により請求いたします。</w:t>
      </w:r>
    </w:p>
    <w:p w14:paraId="2F599A75" w14:textId="77777777" w:rsidR="00B4393B" w:rsidRDefault="001F366D" w:rsidP="001F366D">
      <w:pPr>
        <w:jc w:val="center"/>
      </w:pPr>
      <w:r>
        <w:rPr>
          <w:rFonts w:hint="eastAsia"/>
        </w:rPr>
        <w:t>記</w:t>
      </w:r>
    </w:p>
    <w:p w14:paraId="1B873673" w14:textId="77777777" w:rsidR="001F366D" w:rsidRDefault="00B4393B" w:rsidP="00B4393B">
      <w:pPr>
        <w:ind w:firstLineChars="100" w:firstLine="245"/>
      </w:pPr>
      <w:r>
        <w:rPr>
          <w:rFonts w:hint="eastAsia"/>
        </w:rPr>
        <w:t xml:space="preserve">１　</w:t>
      </w:r>
      <w:r w:rsidR="001F366D">
        <w:rPr>
          <w:rFonts w:hint="eastAsia"/>
        </w:rPr>
        <w:t>補助金の名称　　　　　矢板市宅地造成奨励金</w:t>
      </w:r>
    </w:p>
    <w:p w14:paraId="2D40993E" w14:textId="77777777" w:rsidR="00B4393B" w:rsidRDefault="001F366D" w:rsidP="00B4393B">
      <w:pPr>
        <w:ind w:firstLineChars="100" w:firstLine="245"/>
      </w:pPr>
      <w:r>
        <w:rPr>
          <w:rFonts w:hint="eastAsia"/>
        </w:rPr>
        <w:t>２　補助金</w:t>
      </w:r>
      <w:r w:rsidR="00B4393B">
        <w:rPr>
          <w:rFonts w:hint="eastAsia"/>
        </w:rPr>
        <w:t>交付</w:t>
      </w:r>
      <w:r>
        <w:rPr>
          <w:rFonts w:hint="eastAsia"/>
        </w:rPr>
        <w:t>決定</w:t>
      </w:r>
      <w:r w:rsidR="00B4393B">
        <w:rPr>
          <w:rFonts w:hint="eastAsia"/>
        </w:rPr>
        <w:t xml:space="preserve">額　　　　　　　　　　</w:t>
      </w:r>
      <w:r>
        <w:rPr>
          <w:rFonts w:hint="eastAsia"/>
        </w:rPr>
        <w:t xml:space="preserve">　　　</w:t>
      </w:r>
      <w:r w:rsidR="00B4393B">
        <w:rPr>
          <w:rFonts w:hint="eastAsia"/>
        </w:rPr>
        <w:t xml:space="preserve">　円</w:t>
      </w:r>
    </w:p>
    <w:p w14:paraId="2243B398" w14:textId="77777777" w:rsidR="001F366D" w:rsidRDefault="001F366D" w:rsidP="001F366D">
      <w:pPr>
        <w:ind w:firstLineChars="100" w:firstLine="245"/>
      </w:pPr>
      <w:r>
        <w:rPr>
          <w:rFonts w:hint="eastAsia"/>
        </w:rPr>
        <w:t>３</w:t>
      </w:r>
      <w:r w:rsidR="00B4393B">
        <w:rPr>
          <w:rFonts w:hint="eastAsia"/>
        </w:rPr>
        <w:t xml:space="preserve">　</w:t>
      </w:r>
      <w:r>
        <w:rPr>
          <w:rFonts w:hint="eastAsia"/>
        </w:rPr>
        <w:t>請求額　　　　　　　　　　　　　　　　　　　円</w:t>
      </w:r>
    </w:p>
    <w:p w14:paraId="1A4DA06B" w14:textId="77777777" w:rsidR="00B4393B" w:rsidRDefault="001F366D" w:rsidP="00B4393B">
      <w:pPr>
        <w:ind w:firstLineChars="100" w:firstLine="245"/>
      </w:pPr>
      <w:r>
        <w:rPr>
          <w:rFonts w:hint="eastAsia"/>
        </w:rPr>
        <w:t xml:space="preserve">４　</w:t>
      </w:r>
      <w:r w:rsidR="00B4393B">
        <w:rPr>
          <w:rFonts w:hint="eastAsia"/>
        </w:rPr>
        <w:t>添付書類</w:t>
      </w:r>
      <w:r>
        <w:rPr>
          <w:rFonts w:hint="eastAsia"/>
        </w:rPr>
        <w:t xml:space="preserve">　　　　　　</w:t>
      </w:r>
      <w:r w:rsidR="00B4393B">
        <w:rPr>
          <w:rFonts w:hint="eastAsia"/>
        </w:rPr>
        <w:t xml:space="preserve">　</w:t>
      </w:r>
      <w:r>
        <w:rPr>
          <w:rFonts w:hint="eastAsia"/>
        </w:rPr>
        <w:t>交付決定通知書の写し</w:t>
      </w:r>
    </w:p>
    <w:p w14:paraId="2F0FE650" w14:textId="77777777" w:rsidR="00B4393B" w:rsidRDefault="001F366D" w:rsidP="001F366D">
      <w:r>
        <w:rPr>
          <w:rFonts w:hint="eastAsia"/>
        </w:rPr>
        <w:t xml:space="preserve">　５　補助金振込先</w:t>
      </w:r>
    </w:p>
    <w:tbl>
      <w:tblPr>
        <w:tblStyle w:val="a8"/>
        <w:tblW w:w="0" w:type="auto"/>
        <w:tblInd w:w="562" w:type="dxa"/>
        <w:tblLook w:val="04A0" w:firstRow="1" w:lastRow="0" w:firstColumn="1" w:lastColumn="0" w:noHBand="0" w:noVBand="1"/>
      </w:tblPr>
      <w:tblGrid>
        <w:gridCol w:w="3119"/>
        <w:gridCol w:w="5379"/>
      </w:tblGrid>
      <w:tr w:rsidR="001F366D" w14:paraId="25A2BC4F" w14:textId="77777777" w:rsidTr="00D326F6">
        <w:trPr>
          <w:trHeight w:val="539"/>
        </w:trPr>
        <w:tc>
          <w:tcPr>
            <w:tcW w:w="3119" w:type="dxa"/>
          </w:tcPr>
          <w:p w14:paraId="100362CF" w14:textId="77777777" w:rsidR="001F366D" w:rsidRDefault="001F366D" w:rsidP="001F366D">
            <w:pPr>
              <w:jc w:val="center"/>
            </w:pPr>
            <w:r>
              <w:rPr>
                <w:rFonts w:hint="eastAsia"/>
              </w:rPr>
              <w:t>金融機関名</w:t>
            </w:r>
          </w:p>
        </w:tc>
        <w:tc>
          <w:tcPr>
            <w:tcW w:w="5379" w:type="dxa"/>
          </w:tcPr>
          <w:p w14:paraId="6CF24735" w14:textId="77777777" w:rsidR="001F366D" w:rsidRDefault="001F366D" w:rsidP="001F366D"/>
        </w:tc>
      </w:tr>
      <w:tr w:rsidR="001F366D" w14:paraId="6DB31B5E" w14:textId="77777777" w:rsidTr="00D326F6">
        <w:trPr>
          <w:trHeight w:val="505"/>
        </w:trPr>
        <w:tc>
          <w:tcPr>
            <w:tcW w:w="3119" w:type="dxa"/>
          </w:tcPr>
          <w:p w14:paraId="6F1EE682" w14:textId="77777777" w:rsidR="001F366D" w:rsidRDefault="001F366D" w:rsidP="001F366D">
            <w:pPr>
              <w:jc w:val="center"/>
            </w:pPr>
            <w:r>
              <w:rPr>
                <w:rFonts w:hint="eastAsia"/>
              </w:rPr>
              <w:t>支店（所）名</w:t>
            </w:r>
          </w:p>
        </w:tc>
        <w:tc>
          <w:tcPr>
            <w:tcW w:w="5379" w:type="dxa"/>
          </w:tcPr>
          <w:p w14:paraId="0F7DF1D4" w14:textId="77777777" w:rsidR="001F366D" w:rsidRDefault="001F366D" w:rsidP="001F366D"/>
        </w:tc>
      </w:tr>
      <w:tr w:rsidR="001F366D" w14:paraId="08E20204" w14:textId="77777777" w:rsidTr="00080991">
        <w:tc>
          <w:tcPr>
            <w:tcW w:w="3119" w:type="dxa"/>
          </w:tcPr>
          <w:p w14:paraId="0B2DDEB0" w14:textId="77777777" w:rsidR="001F366D" w:rsidRDefault="001F366D" w:rsidP="001F366D">
            <w:pPr>
              <w:jc w:val="center"/>
            </w:pPr>
            <w:r>
              <w:rPr>
                <w:rFonts w:hint="eastAsia"/>
              </w:rPr>
              <w:t>預金種別</w:t>
            </w:r>
          </w:p>
        </w:tc>
        <w:tc>
          <w:tcPr>
            <w:tcW w:w="5379" w:type="dxa"/>
          </w:tcPr>
          <w:p w14:paraId="79C4AB06" w14:textId="77777777" w:rsidR="001F366D" w:rsidRDefault="001F366D" w:rsidP="001F366D"/>
        </w:tc>
      </w:tr>
      <w:tr w:rsidR="001F366D" w14:paraId="66B4A12B" w14:textId="77777777" w:rsidTr="00080991">
        <w:tc>
          <w:tcPr>
            <w:tcW w:w="3119" w:type="dxa"/>
          </w:tcPr>
          <w:p w14:paraId="6173F83E" w14:textId="77777777" w:rsidR="001F366D" w:rsidRDefault="001F366D" w:rsidP="001F366D">
            <w:pPr>
              <w:jc w:val="center"/>
            </w:pPr>
            <w:r>
              <w:rPr>
                <w:rFonts w:hint="eastAsia"/>
              </w:rPr>
              <w:t>口座番号</w:t>
            </w:r>
          </w:p>
        </w:tc>
        <w:tc>
          <w:tcPr>
            <w:tcW w:w="5379" w:type="dxa"/>
          </w:tcPr>
          <w:p w14:paraId="3907437B" w14:textId="77777777" w:rsidR="001F366D" w:rsidRDefault="001F366D" w:rsidP="001F366D"/>
        </w:tc>
      </w:tr>
      <w:tr w:rsidR="001F366D" w14:paraId="0055EDAF" w14:textId="77777777" w:rsidTr="00D326F6">
        <w:trPr>
          <w:trHeight w:val="876"/>
        </w:trPr>
        <w:tc>
          <w:tcPr>
            <w:tcW w:w="3119" w:type="dxa"/>
            <w:vAlign w:val="center"/>
          </w:tcPr>
          <w:p w14:paraId="3A97E682" w14:textId="77777777" w:rsidR="001F366D" w:rsidRPr="00080991" w:rsidRDefault="00D326F6" w:rsidP="00D326F6">
            <w:pPr>
              <w:jc w:val="center"/>
              <w:rPr>
                <w:sz w:val="22"/>
                <w:szCs w:val="22"/>
              </w:rPr>
            </w:pPr>
            <w:r>
              <w:ruby>
                <w:rubyPr>
                  <w:rubyAlign w:val="distributeSpace"/>
                  <w:hps w:val="12"/>
                  <w:hpsRaise w:val="22"/>
                  <w:hpsBaseText w:val="24"/>
                  <w:lid w:val="ja-JP"/>
                </w:rubyPr>
                <w:rt>
                  <w:r w:rsidR="00D326F6" w:rsidRPr="00D326F6">
                    <w:rPr>
                      <w:rFonts w:ascii="ＭＳ 明朝" w:eastAsia="ＭＳ 明朝" w:hAnsi="ＭＳ 明朝"/>
                      <w:sz w:val="12"/>
                    </w:rPr>
                    <w:t>フリ</w:t>
                  </w:r>
                </w:rt>
                <w:rubyBase>
                  <w:r w:rsidR="00D326F6">
                    <w:t>口座</w:t>
                  </w:r>
                </w:rubyBase>
              </w:ruby>
            </w:r>
            <w:r>
              <w:ruby>
                <w:rubyPr>
                  <w:rubyAlign w:val="distributeSpace"/>
                  <w:hps w:val="12"/>
                  <w:hpsRaise w:val="22"/>
                  <w:hpsBaseText w:val="24"/>
                  <w:lid w:val="ja-JP"/>
                </w:rubyPr>
                <w:rt>
                  <w:r w:rsidR="00D326F6" w:rsidRPr="00D326F6">
                    <w:rPr>
                      <w:rFonts w:ascii="ＭＳ 明朝" w:eastAsia="ＭＳ 明朝" w:hAnsi="ＭＳ 明朝"/>
                      <w:sz w:val="12"/>
                    </w:rPr>
                    <w:t>ガナ</w:t>
                  </w:r>
                </w:rt>
                <w:rubyBase>
                  <w:r w:rsidR="00D326F6">
                    <w:t>名義人</w:t>
                  </w:r>
                </w:rubyBase>
              </w:ruby>
            </w:r>
          </w:p>
        </w:tc>
        <w:tc>
          <w:tcPr>
            <w:tcW w:w="5379" w:type="dxa"/>
          </w:tcPr>
          <w:p w14:paraId="7072D4AD" w14:textId="77777777" w:rsidR="001F366D" w:rsidRDefault="001F366D" w:rsidP="001F366D"/>
        </w:tc>
      </w:tr>
    </w:tbl>
    <w:p w14:paraId="48AEAAE2" w14:textId="62C0E46C" w:rsidR="003D6505" w:rsidRPr="003D6505" w:rsidRDefault="003D6505">
      <w:bookmarkStart w:id="0" w:name="_GoBack"/>
      <w:bookmarkEnd w:id="0"/>
    </w:p>
    <w:sectPr w:rsidR="003D6505" w:rsidRPr="003D6505" w:rsidSect="001405AD">
      <w:pgSz w:w="11906" w:h="16838"/>
      <w:pgMar w:top="1418" w:right="1418" w:bottom="1418" w:left="1418" w:header="851" w:footer="992" w:gutter="0"/>
      <w:cols w:space="720"/>
      <w:docGrid w:type="linesAndChars" w:linePitch="56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9010" w14:textId="77777777" w:rsidR="000638BD" w:rsidRDefault="000638BD">
      <w:r>
        <w:separator/>
      </w:r>
    </w:p>
  </w:endnote>
  <w:endnote w:type="continuationSeparator" w:id="0">
    <w:p w14:paraId="2ABF1601" w14:textId="77777777" w:rsidR="000638BD" w:rsidRDefault="0006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344D" w14:textId="77777777" w:rsidR="000638BD" w:rsidRDefault="000638BD">
      <w:r>
        <w:separator/>
      </w:r>
    </w:p>
  </w:footnote>
  <w:footnote w:type="continuationSeparator" w:id="0">
    <w:p w14:paraId="0B08957C" w14:textId="77777777" w:rsidR="000638BD" w:rsidRDefault="00063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5259"/>
    <w:multiLevelType w:val="hybridMultilevel"/>
    <w:tmpl w:val="7D0EFC14"/>
    <w:lvl w:ilvl="0" w:tplc="9348D9D0">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1F2F11"/>
    <w:multiLevelType w:val="hybridMultilevel"/>
    <w:tmpl w:val="C13A6896"/>
    <w:lvl w:ilvl="0" w:tplc="2E26B720">
      <w:numFmt w:val="bullet"/>
      <w:lvlText w:val="※"/>
      <w:lvlJc w:val="left"/>
      <w:pPr>
        <w:ind w:left="4801" w:hanging="360"/>
      </w:pPr>
      <w:rPr>
        <w:rFonts w:ascii="ＭＳ 明朝" w:eastAsia="ＭＳ 明朝" w:hAnsi="ＭＳ 明朝" w:cs="Times New Roman" w:hint="eastAsia"/>
      </w:rPr>
    </w:lvl>
    <w:lvl w:ilvl="1" w:tplc="0409000B" w:tentative="1">
      <w:start w:val="1"/>
      <w:numFmt w:val="bullet"/>
      <w:lvlText w:val=""/>
      <w:lvlJc w:val="left"/>
      <w:pPr>
        <w:ind w:left="5281" w:hanging="420"/>
      </w:pPr>
      <w:rPr>
        <w:rFonts w:ascii="Wingdings" w:hAnsi="Wingdings" w:hint="default"/>
      </w:rPr>
    </w:lvl>
    <w:lvl w:ilvl="2" w:tplc="0409000D" w:tentative="1">
      <w:start w:val="1"/>
      <w:numFmt w:val="bullet"/>
      <w:lvlText w:val=""/>
      <w:lvlJc w:val="left"/>
      <w:pPr>
        <w:ind w:left="5701" w:hanging="420"/>
      </w:pPr>
      <w:rPr>
        <w:rFonts w:ascii="Wingdings" w:hAnsi="Wingdings" w:hint="default"/>
      </w:rPr>
    </w:lvl>
    <w:lvl w:ilvl="3" w:tplc="04090001" w:tentative="1">
      <w:start w:val="1"/>
      <w:numFmt w:val="bullet"/>
      <w:lvlText w:val=""/>
      <w:lvlJc w:val="left"/>
      <w:pPr>
        <w:ind w:left="6121" w:hanging="420"/>
      </w:pPr>
      <w:rPr>
        <w:rFonts w:ascii="Wingdings" w:hAnsi="Wingdings" w:hint="default"/>
      </w:rPr>
    </w:lvl>
    <w:lvl w:ilvl="4" w:tplc="0409000B" w:tentative="1">
      <w:start w:val="1"/>
      <w:numFmt w:val="bullet"/>
      <w:lvlText w:val=""/>
      <w:lvlJc w:val="left"/>
      <w:pPr>
        <w:ind w:left="6541" w:hanging="420"/>
      </w:pPr>
      <w:rPr>
        <w:rFonts w:ascii="Wingdings" w:hAnsi="Wingdings" w:hint="default"/>
      </w:rPr>
    </w:lvl>
    <w:lvl w:ilvl="5" w:tplc="0409000D" w:tentative="1">
      <w:start w:val="1"/>
      <w:numFmt w:val="bullet"/>
      <w:lvlText w:val=""/>
      <w:lvlJc w:val="left"/>
      <w:pPr>
        <w:ind w:left="6961" w:hanging="420"/>
      </w:pPr>
      <w:rPr>
        <w:rFonts w:ascii="Wingdings" w:hAnsi="Wingdings" w:hint="default"/>
      </w:rPr>
    </w:lvl>
    <w:lvl w:ilvl="6" w:tplc="04090001" w:tentative="1">
      <w:start w:val="1"/>
      <w:numFmt w:val="bullet"/>
      <w:lvlText w:val=""/>
      <w:lvlJc w:val="left"/>
      <w:pPr>
        <w:ind w:left="7381" w:hanging="420"/>
      </w:pPr>
      <w:rPr>
        <w:rFonts w:ascii="Wingdings" w:hAnsi="Wingdings" w:hint="default"/>
      </w:rPr>
    </w:lvl>
    <w:lvl w:ilvl="7" w:tplc="0409000B" w:tentative="1">
      <w:start w:val="1"/>
      <w:numFmt w:val="bullet"/>
      <w:lvlText w:val=""/>
      <w:lvlJc w:val="left"/>
      <w:pPr>
        <w:ind w:left="7801" w:hanging="420"/>
      </w:pPr>
      <w:rPr>
        <w:rFonts w:ascii="Wingdings" w:hAnsi="Wingdings" w:hint="default"/>
      </w:rPr>
    </w:lvl>
    <w:lvl w:ilvl="8" w:tplc="0409000D" w:tentative="1">
      <w:start w:val="1"/>
      <w:numFmt w:val="bullet"/>
      <w:lvlText w:val=""/>
      <w:lvlJc w:val="left"/>
      <w:pPr>
        <w:ind w:left="8221" w:hanging="420"/>
      </w:pPr>
      <w:rPr>
        <w:rFonts w:ascii="Wingdings" w:hAnsi="Wingdings" w:hint="default"/>
      </w:rPr>
    </w:lvl>
  </w:abstractNum>
  <w:abstractNum w:abstractNumId="2" w15:restartNumberingAfterBreak="0">
    <w:nsid w:val="2E4A1528"/>
    <w:multiLevelType w:val="hybridMultilevel"/>
    <w:tmpl w:val="3B72DB10"/>
    <w:lvl w:ilvl="0" w:tplc="8B8CEB8C">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8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61"/>
    <w:rsid w:val="0005744C"/>
    <w:rsid w:val="000638BD"/>
    <w:rsid w:val="00080991"/>
    <w:rsid w:val="001323BD"/>
    <w:rsid w:val="001405AD"/>
    <w:rsid w:val="001909A1"/>
    <w:rsid w:val="001E3EF6"/>
    <w:rsid w:val="001E574C"/>
    <w:rsid w:val="001F366D"/>
    <w:rsid w:val="0021668F"/>
    <w:rsid w:val="00287667"/>
    <w:rsid w:val="002B7923"/>
    <w:rsid w:val="002C623A"/>
    <w:rsid w:val="00342461"/>
    <w:rsid w:val="00345D86"/>
    <w:rsid w:val="003D6505"/>
    <w:rsid w:val="003D7BC7"/>
    <w:rsid w:val="003E3860"/>
    <w:rsid w:val="003F36EF"/>
    <w:rsid w:val="00402940"/>
    <w:rsid w:val="00492DD4"/>
    <w:rsid w:val="004F7FF5"/>
    <w:rsid w:val="005145EA"/>
    <w:rsid w:val="00525BF9"/>
    <w:rsid w:val="00572E8D"/>
    <w:rsid w:val="005826A4"/>
    <w:rsid w:val="00587730"/>
    <w:rsid w:val="00600779"/>
    <w:rsid w:val="00627555"/>
    <w:rsid w:val="006B3F39"/>
    <w:rsid w:val="00707CFC"/>
    <w:rsid w:val="007B0AE7"/>
    <w:rsid w:val="007D18A2"/>
    <w:rsid w:val="007D3C50"/>
    <w:rsid w:val="007F42B8"/>
    <w:rsid w:val="0082465A"/>
    <w:rsid w:val="00880426"/>
    <w:rsid w:val="00896A83"/>
    <w:rsid w:val="008E570D"/>
    <w:rsid w:val="0094613C"/>
    <w:rsid w:val="00975275"/>
    <w:rsid w:val="009D48B6"/>
    <w:rsid w:val="00A0354B"/>
    <w:rsid w:val="00A55E3A"/>
    <w:rsid w:val="00AA4BD1"/>
    <w:rsid w:val="00AB09B4"/>
    <w:rsid w:val="00AC5DC9"/>
    <w:rsid w:val="00B4393B"/>
    <w:rsid w:val="00B609A8"/>
    <w:rsid w:val="00B85A36"/>
    <w:rsid w:val="00C11809"/>
    <w:rsid w:val="00C2597C"/>
    <w:rsid w:val="00CD560A"/>
    <w:rsid w:val="00CE0624"/>
    <w:rsid w:val="00CF3D72"/>
    <w:rsid w:val="00D326F6"/>
    <w:rsid w:val="00E320E5"/>
    <w:rsid w:val="00E91533"/>
    <w:rsid w:val="00EC6AA7"/>
    <w:rsid w:val="00F375B5"/>
    <w:rsid w:val="00F41815"/>
    <w:rsid w:val="00F508F4"/>
    <w:rsid w:val="00F959FE"/>
    <w:rsid w:val="00FC1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D48B70"/>
  <w15:docId w15:val="{413E6044-8CD3-4DFC-86BF-0CEFFB63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EastAsia"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No Spacing"/>
    <w:qFormat/>
    <w:pPr>
      <w:widowControl w:val="0"/>
      <w:jc w:val="both"/>
    </w:pPr>
  </w:style>
  <w:style w:type="table" w:styleId="a8">
    <w:name w:val="Table Grid"/>
    <w:basedOn w:val="a1"/>
    <w:uiPriority w:val="39"/>
    <w:rsid w:val="009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326F6"/>
    <w:pPr>
      <w:tabs>
        <w:tab w:val="center" w:pos="4252"/>
        <w:tab w:val="right" w:pos="8504"/>
      </w:tabs>
      <w:snapToGrid w:val="0"/>
    </w:pPr>
  </w:style>
  <w:style w:type="character" w:customStyle="1" w:styleId="aa">
    <w:name w:val="ヘッダー (文字)"/>
    <w:basedOn w:val="a0"/>
    <w:link w:val="a9"/>
    <w:uiPriority w:val="99"/>
    <w:rsid w:val="00D326F6"/>
    <w:rPr>
      <w:rFonts w:asciiTheme="minorEastAsia" w:hAnsiTheme="minorEastAsia"/>
      <w:sz w:val="24"/>
    </w:rPr>
  </w:style>
  <w:style w:type="paragraph" w:styleId="ab">
    <w:name w:val="footer"/>
    <w:basedOn w:val="a"/>
    <w:link w:val="ac"/>
    <w:uiPriority w:val="99"/>
    <w:unhideWhenUsed/>
    <w:rsid w:val="00D326F6"/>
    <w:pPr>
      <w:tabs>
        <w:tab w:val="center" w:pos="4252"/>
        <w:tab w:val="right" w:pos="8504"/>
      </w:tabs>
      <w:snapToGrid w:val="0"/>
    </w:pPr>
  </w:style>
  <w:style w:type="character" w:customStyle="1" w:styleId="ac">
    <w:name w:val="フッター (文字)"/>
    <w:basedOn w:val="a0"/>
    <w:link w:val="ab"/>
    <w:uiPriority w:val="99"/>
    <w:rsid w:val="00D326F6"/>
    <w:rPr>
      <w:rFonts w:asciiTheme="minorEastAsia" w:hAnsiTheme="minorEastAsia"/>
      <w:sz w:val="24"/>
    </w:rPr>
  </w:style>
  <w:style w:type="paragraph" w:styleId="ad">
    <w:name w:val="List Paragraph"/>
    <w:basedOn w:val="a"/>
    <w:uiPriority w:val="34"/>
    <w:qFormat/>
    <w:rsid w:val="00D326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4695-7D14-48DD-BB28-48511EC7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一敬</cp:lastModifiedBy>
  <cp:revision>31</cp:revision>
  <cp:lastPrinted>2022-02-28T02:21:00Z</cp:lastPrinted>
  <dcterms:created xsi:type="dcterms:W3CDTF">2021-10-13T04:57:00Z</dcterms:created>
  <dcterms:modified xsi:type="dcterms:W3CDTF">2022-03-09T00:04:00Z</dcterms:modified>
</cp:coreProperties>
</file>